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B" w:rsidRPr="00C76A33" w:rsidRDefault="00301AF3" w:rsidP="00C76A33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A</w:t>
      </w:r>
      <w:r w:rsidR="00215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Date: 15/11/2014</w:t>
      </w:r>
      <w:r>
        <w:rPr>
          <w:sz w:val="28"/>
          <w:szCs w:val="28"/>
        </w:rPr>
        <w:tab/>
        <w:t xml:space="preserve">  Time: 09:30A</w:t>
      </w:r>
      <w:r w:rsidR="00215883">
        <w:rPr>
          <w:sz w:val="28"/>
          <w:szCs w:val="28"/>
        </w:rPr>
        <w:t>M</w:t>
      </w:r>
    </w:p>
    <w:p w:rsidR="00380DCA" w:rsidRPr="00C76A33" w:rsidRDefault="00740F37" w:rsidP="00C76A3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380DCA" w:rsidRPr="00C76A33">
        <w:rPr>
          <w:sz w:val="28"/>
          <w:szCs w:val="28"/>
        </w:rPr>
        <w:t>: Border Guard Public School &amp; College</w:t>
      </w:r>
    </w:p>
    <w:tbl>
      <w:tblPr>
        <w:tblW w:w="10620" w:type="dxa"/>
        <w:tblInd w:w="-882" w:type="dxa"/>
        <w:tblLook w:val="04A0"/>
      </w:tblPr>
      <w:tblGrid>
        <w:gridCol w:w="2160"/>
        <w:gridCol w:w="8460"/>
      </w:tblGrid>
      <w:tr w:rsidR="00380DCA" w:rsidRPr="007C7DCA" w:rsidTr="006023DD">
        <w:tc>
          <w:tcPr>
            <w:tcW w:w="2160" w:type="dxa"/>
          </w:tcPr>
          <w:p w:rsidR="00380DCA" w:rsidRPr="00FE55F1" w:rsidRDefault="00380DCA" w:rsidP="003376E9">
            <w:r w:rsidRPr="00FE55F1">
              <w:t xml:space="preserve">Center In Charge    </w:t>
            </w:r>
          </w:p>
        </w:tc>
        <w:tc>
          <w:tcPr>
            <w:tcW w:w="8460" w:type="dxa"/>
          </w:tcPr>
          <w:p w:rsidR="00380DCA" w:rsidRPr="002042DA" w:rsidRDefault="00380DCA" w:rsidP="0090252F">
            <w:pPr>
              <w:rPr>
                <w:rFonts w:ascii="KarnaphuliMJ" w:hAnsi="KarnaphuliMJ"/>
                <w:b/>
                <w:sz w:val="28"/>
                <w:szCs w:val="28"/>
              </w:rPr>
            </w:pPr>
            <w:r w:rsidRPr="002042DA">
              <w:rPr>
                <w:rFonts w:ascii="KarnaphuliMJ" w:hAnsi="KarnaphuliMJ"/>
                <w:sz w:val="28"/>
                <w:szCs w:val="28"/>
              </w:rPr>
              <w:t xml:space="preserve">   </w:t>
            </w:r>
            <w:r w:rsidR="008B3C7C" w:rsidRPr="002042DA">
              <w:rPr>
                <w:rFonts w:ascii="KarnaphuliMJ" w:hAnsi="KarnaphuliMJ"/>
                <w:sz w:val="28"/>
                <w:szCs w:val="28"/>
              </w:rPr>
              <w:t xml:space="preserve"> </w:t>
            </w:r>
            <w:r w:rsidR="00274E9A" w:rsidRPr="004A0995">
              <w:rPr>
                <w:rFonts w:ascii="SutonnyMJ" w:eastAsia="Calibri" w:hAnsi="SutonnyMJ" w:cs="SutonnyMJ"/>
                <w:sz w:val="28"/>
                <w:szCs w:val="28"/>
              </w:rPr>
              <w:t>Rbve †gvt dqRyj nK</w:t>
            </w:r>
            <w:r w:rsidR="00274E9A">
              <w:rPr>
                <w:rFonts w:ascii="SutonnyMJ" w:eastAsia="Calibri" w:hAnsi="SutonnyMJ" w:cs="SutonnyMJ"/>
                <w:sz w:val="28"/>
                <w:szCs w:val="28"/>
              </w:rPr>
              <w:t xml:space="preserve">, </w:t>
            </w:r>
            <w:r w:rsidR="00274E9A" w:rsidRPr="004A0995">
              <w:rPr>
                <w:rFonts w:ascii="SutonnyMJ" w:eastAsia="Calibri" w:hAnsi="SutonnyMJ" w:cs="SutonnyMJ"/>
                <w:sz w:val="28"/>
                <w:szCs w:val="28"/>
              </w:rPr>
              <w:t>Aa¨ÿ</w:t>
            </w:r>
          </w:p>
        </w:tc>
      </w:tr>
      <w:tr w:rsidR="00CF25D3" w:rsidRPr="007C7DCA" w:rsidTr="006023DD">
        <w:trPr>
          <w:trHeight w:val="660"/>
        </w:trPr>
        <w:tc>
          <w:tcPr>
            <w:tcW w:w="2160" w:type="dxa"/>
          </w:tcPr>
          <w:p w:rsidR="00CF25D3" w:rsidRPr="00FE55F1" w:rsidRDefault="00CF25D3" w:rsidP="003376E9">
            <w:r w:rsidRPr="00FE55F1">
              <w:t xml:space="preserve">Chief Coordinators </w:t>
            </w:r>
          </w:p>
        </w:tc>
        <w:tc>
          <w:tcPr>
            <w:tcW w:w="8460" w:type="dxa"/>
          </w:tcPr>
          <w:p w:rsidR="00CF25D3" w:rsidRPr="00CF25D3" w:rsidRDefault="00CF25D3" w:rsidP="00CF25D3">
            <w:pPr>
              <w:rPr>
                <w:rFonts w:ascii="SutonnyMJ" w:hAnsi="SutonnyMJ" w:cs="SutonnyMJ"/>
              </w:rPr>
            </w:pP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r w:rsidRPr="009E2916">
              <w:rPr>
                <w:rFonts w:ascii="SutonnyMJ" w:hAnsi="SutonnyMJ" w:cs="SutonnyMJ"/>
              </w:rPr>
              <w:t>cÖ‡dmi W. †gvt Avkivdzj Avjg, imvqb wefvM, kvwecÖwe</w:t>
            </w:r>
          </w:p>
          <w:p w:rsidR="00CF25D3" w:rsidRPr="00CF25D3" w:rsidRDefault="00CF25D3" w:rsidP="0090252F">
            <w:pPr>
              <w:rPr>
                <w:rFonts w:ascii="SutonnyMJ" w:hAnsi="SutonnyMJ" w:cs="SutonnyMJ"/>
              </w:rPr>
            </w:pP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Pr="009E2916">
              <w:rPr>
                <w:rFonts w:ascii="SutonnyMJ" w:hAnsi="SutonnyMJ" w:cs="SutonnyMJ"/>
              </w:rPr>
              <w:t>cÖ‡dmi</w:t>
            </w:r>
            <w:r w:rsidRPr="009E2916">
              <w:rPr>
                <w:rFonts w:ascii="SutonnyMJ" w:hAnsi="SutonnyMJ"/>
              </w:rPr>
              <w:t xml:space="preserve"> w`jviv ingvb, </w:t>
            </w:r>
            <w:r w:rsidRPr="009E2916">
              <w:rPr>
                <w:rFonts w:ascii="SutonnyMJ" w:hAnsi="SutonnyMJ" w:cs="SutonnyMJ"/>
              </w:rPr>
              <w:t>wcGmGm wefvM</w:t>
            </w:r>
          </w:p>
        </w:tc>
      </w:tr>
      <w:tr w:rsidR="007106EC" w:rsidRPr="007C7DCA" w:rsidTr="006023DD">
        <w:trPr>
          <w:trHeight w:val="1979"/>
        </w:trPr>
        <w:tc>
          <w:tcPr>
            <w:tcW w:w="2160" w:type="dxa"/>
          </w:tcPr>
          <w:p w:rsidR="007106EC" w:rsidRPr="00FE55F1" w:rsidRDefault="007106EC" w:rsidP="00524515">
            <w:r w:rsidRPr="00FE55F1">
              <w:t>Coordinator:</w:t>
            </w:r>
            <w:r w:rsidRPr="00FE55F1">
              <w:tab/>
            </w:r>
          </w:p>
        </w:tc>
        <w:tc>
          <w:tcPr>
            <w:tcW w:w="8460" w:type="dxa"/>
          </w:tcPr>
          <w:p w:rsidR="007106EC" w:rsidRPr="00B2244B" w:rsidRDefault="00FD7391" w:rsidP="0090252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|  </w:t>
            </w:r>
            <w:r w:rsidR="007106EC" w:rsidRPr="004A0995">
              <w:rPr>
                <w:rFonts w:ascii="SutonnyMJ" w:eastAsia="Calibri" w:hAnsi="SutonnyMJ" w:cs="SutonnyMJ"/>
                <w:sz w:val="28"/>
                <w:szCs w:val="28"/>
              </w:rPr>
              <w:t>Rbve Avãyj Avnv`</w:t>
            </w:r>
            <w:r w:rsidR="007106EC">
              <w:rPr>
                <w:rFonts w:ascii="SutonnyMJ" w:eastAsia="Calibri" w:hAnsi="SutonnyMJ" w:cs="SutonnyMJ"/>
                <w:sz w:val="28"/>
                <w:szCs w:val="28"/>
              </w:rPr>
              <w:t xml:space="preserve">, </w:t>
            </w:r>
            <w:r w:rsidR="007106EC" w:rsidRPr="00B2244B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7106EC" w:rsidRPr="004A0995">
              <w:rPr>
                <w:rFonts w:ascii="SutonnyMJ" w:eastAsia="Calibri" w:hAnsi="SutonnyMJ" w:cs="SutonnyMJ"/>
                <w:sz w:val="28"/>
                <w:szCs w:val="28"/>
              </w:rPr>
              <w:t>mnKvix cÖavb wkÿK</w:t>
            </w:r>
            <w:r w:rsidR="007106EC" w:rsidRPr="00B2244B"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</w:p>
          <w:p w:rsidR="007106EC" w:rsidRPr="007106EC" w:rsidRDefault="00FD7391" w:rsidP="007106E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="007106EC" w:rsidRPr="00B2244B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106EC" w:rsidRPr="009E2916">
              <w:rPr>
                <w:rFonts w:ascii="SutonnyMJ" w:hAnsi="SutonnyMJ" w:cs="SutonnyMJ"/>
              </w:rPr>
              <w:t xml:space="preserve">Rbve Gjnvgyj nvB, </w:t>
            </w:r>
            <w:r w:rsidR="007106EC" w:rsidRPr="009E2916">
              <w:rPr>
                <w:rFonts w:ascii="SutonnyMJ" w:hAnsi="SutonnyMJ"/>
              </w:rPr>
              <w:t xml:space="preserve">mn‡hvMx Aa¨vcK, </w:t>
            </w:r>
            <w:r w:rsidR="007106EC" w:rsidRPr="009E2916">
              <w:rPr>
                <w:rFonts w:ascii="SutonnyMJ" w:hAnsi="SutonnyMJ" w:cs="SutonnyMJ"/>
              </w:rPr>
              <w:t>c`v_©weÁvb wefvM,</w:t>
            </w:r>
          </w:p>
          <w:p w:rsidR="007106EC" w:rsidRPr="00B2244B" w:rsidRDefault="007106EC" w:rsidP="009025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3|  </w:t>
            </w:r>
            <w:r w:rsidRPr="009E2916">
              <w:rPr>
                <w:rFonts w:ascii="SutonnyMJ" w:hAnsi="SutonnyMJ"/>
              </w:rPr>
              <w:t xml:space="preserve">W. †gvQv‡ÏK Avng` †PŠayix, mn‡hvMx Aa¨vcK, </w:t>
            </w:r>
            <w:r w:rsidRPr="009E2916">
              <w:rPr>
                <w:rFonts w:ascii="SutonnyMJ" w:hAnsi="SutonnyMJ" w:cs="SutonnyMJ"/>
              </w:rPr>
              <w:t>e¨vemvq cÖkvmb wefvM</w:t>
            </w: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                                           </w:t>
            </w:r>
          </w:p>
          <w:p w:rsidR="007106EC" w:rsidRPr="00B2244B" w:rsidRDefault="007106EC" w:rsidP="003376E9">
            <w:pPr>
              <w:rPr>
                <w:rFonts w:ascii="SutonnyMJ" w:hAnsi="SutonnyMJ" w:cs="SutonnyMJ"/>
                <w:sz w:val="28"/>
                <w:szCs w:val="28"/>
              </w:rPr>
            </w:pP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4| </w:t>
            </w:r>
          </w:p>
          <w:p w:rsidR="007106EC" w:rsidRPr="00B2244B" w:rsidRDefault="007106EC" w:rsidP="009025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244B">
              <w:rPr>
                <w:rFonts w:ascii="SutonnyMJ" w:hAnsi="SutonnyMJ" w:cs="SutonnyMJ"/>
                <w:sz w:val="28"/>
                <w:szCs w:val="28"/>
              </w:rPr>
              <w:t xml:space="preserve">5|                    </w:t>
            </w:r>
          </w:p>
        </w:tc>
      </w:tr>
    </w:tbl>
    <w:p w:rsidR="00380DCA" w:rsidRDefault="00380DCA" w:rsidP="00380DCA">
      <w:pPr>
        <w:rPr>
          <w:b/>
          <w:sz w:val="28"/>
          <w:szCs w:val="28"/>
        </w:rPr>
      </w:pPr>
      <w:r w:rsidRPr="00F75C2E">
        <w:rPr>
          <w:sz w:val="28"/>
          <w:szCs w:val="28"/>
        </w:rPr>
        <w:t>Invigilator:</w:t>
      </w:r>
      <w:r>
        <w:rPr>
          <w:sz w:val="28"/>
          <w:szCs w:val="28"/>
        </w:rPr>
        <w:t xml:space="preserve">                  </w:t>
      </w:r>
      <w:r w:rsidRPr="007B6241">
        <w:rPr>
          <w:b/>
        </w:rPr>
        <w:t>School Bhaban 01</w:t>
      </w:r>
      <w:r w:rsidR="00627D0A">
        <w:rPr>
          <w:b/>
        </w:rPr>
        <w:t>(Groun</w:t>
      </w:r>
      <w:r w:rsidR="0047757D">
        <w:rPr>
          <w:b/>
        </w:rPr>
        <w:t>d</w:t>
      </w:r>
      <w:r w:rsidR="00627D0A">
        <w:rPr>
          <w:b/>
        </w:rPr>
        <w:t xml:space="preserve"> Floor)</w:t>
      </w:r>
      <w:r>
        <w:rPr>
          <w:b/>
          <w:sz w:val="28"/>
          <w:szCs w:val="28"/>
        </w:rPr>
        <w:t xml:space="preserve"> 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170"/>
        <w:gridCol w:w="2970"/>
        <w:gridCol w:w="2070"/>
        <w:gridCol w:w="1620"/>
        <w:gridCol w:w="1530"/>
      </w:tblGrid>
      <w:tr w:rsidR="00591139" w:rsidRPr="00E320B8" w:rsidTr="007873B7">
        <w:tc>
          <w:tcPr>
            <w:tcW w:w="810" w:type="dxa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µwgK</w:t>
            </w:r>
          </w:p>
        </w:tc>
        <w:tc>
          <w:tcPr>
            <w:tcW w:w="900" w:type="dxa"/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K¶ bs</w:t>
            </w:r>
          </w:p>
        </w:tc>
        <w:tc>
          <w:tcPr>
            <w:tcW w:w="1170" w:type="dxa"/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QvÎ msL¨v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591139" w:rsidRPr="00E320B8" w:rsidRDefault="0059113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bv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39" w:rsidRPr="00E320B8" w:rsidRDefault="00591139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c`e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139" w:rsidRPr="00E320B8" w:rsidRDefault="00591139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wefvM /`ßi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91139" w:rsidRPr="00E320B8" w:rsidRDefault="00591139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cÖwZôvb</w:t>
            </w:r>
          </w:p>
        </w:tc>
      </w:tr>
      <w:tr w:rsidR="00DA16CB" w:rsidRPr="00BD64D7" w:rsidTr="007873B7">
        <w:tc>
          <w:tcPr>
            <w:tcW w:w="81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90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170" w:type="dxa"/>
            <w:vMerge w:val="restart"/>
            <w:vAlign w:val="center"/>
          </w:tcPr>
          <w:p w:rsidR="00DA16CB" w:rsidRPr="00E320B8" w:rsidRDefault="00DA16CB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A16CB" w:rsidRPr="00B2244B" w:rsidRDefault="00DA16CB" w:rsidP="003376E9">
            <w:pPr>
              <w:rPr>
                <w:rFonts w:ascii="KarnaphuliMJ" w:hAnsi="KarnaphuliMJ"/>
                <w:sz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ZvbwRbv bex †PŠayix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6CB" w:rsidRPr="004A0995" w:rsidRDefault="00DA16CB" w:rsidP="007873B7">
            <w:pPr>
              <w:tabs>
                <w:tab w:val="left" w:pos="5400"/>
              </w:tabs>
              <w:rPr>
                <w:rFonts w:ascii="SutonnyMJ" w:eastAsia="Calibri" w:hAnsi="SutonnyMJ" w:cs="SutonnyMJ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DA16CB" w:rsidRPr="004A0995" w:rsidRDefault="00DA16CB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c`v_©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A16CB" w:rsidRPr="00DA16CB" w:rsidRDefault="00DA16CB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8795A" w:rsidRPr="00BD64D7" w:rsidTr="007873B7">
        <w:tc>
          <w:tcPr>
            <w:tcW w:w="81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8795A" w:rsidRPr="004A0995" w:rsidRDefault="00C8795A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evmy‡`e ivq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4A0995" w:rsidRDefault="00C8795A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8795A" w:rsidRPr="002E17D3" w:rsidRDefault="00C8795A" w:rsidP="007873B7">
            <w:pPr>
              <w:rPr>
                <w:rFonts w:ascii="KarnaphuliMJ" w:hAnsi="KarnaphuliMJ"/>
                <w:sz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8795A" w:rsidRDefault="00C8795A" w:rsidP="007873B7"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8795A" w:rsidRPr="00BD64D7" w:rsidTr="007873B7">
        <w:tc>
          <w:tcPr>
            <w:tcW w:w="81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90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170" w:type="dxa"/>
            <w:vMerge w:val="restart"/>
            <w:vAlign w:val="center"/>
          </w:tcPr>
          <w:p w:rsidR="00C8795A" w:rsidRPr="00E320B8" w:rsidRDefault="00C8795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C8795A" w:rsidRPr="004A0995" w:rsidRDefault="00C8795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Rwb ZvjyK`v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4A0995" w:rsidRDefault="00C8795A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C8795A" w:rsidRPr="004A0995" w:rsidRDefault="00C8795A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s‡iwR</w:t>
            </w:r>
          </w:p>
        </w:tc>
        <w:tc>
          <w:tcPr>
            <w:tcW w:w="1530" w:type="dxa"/>
          </w:tcPr>
          <w:p w:rsidR="00C8795A" w:rsidRPr="00B2244B" w:rsidRDefault="00C8795A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83342A" w:rsidRPr="00BD64D7" w:rsidTr="007873B7">
        <w:tc>
          <w:tcPr>
            <w:tcW w:w="81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A46D0F" w:rsidRDefault="0083342A" w:rsidP="00892E08">
            <w:pPr>
              <w:pStyle w:val="Heading8"/>
              <w:rPr>
                <w:b w:val="0"/>
                <w:bCs w:val="0"/>
                <w:sz w:val="28"/>
                <w:szCs w:val="28"/>
              </w:rPr>
            </w:pPr>
            <w:r w:rsidRPr="00A46D0F">
              <w:rPr>
                <w:b w:val="0"/>
                <w:bCs w:val="0"/>
                <w:sz w:val="28"/>
                <w:szCs w:val="28"/>
              </w:rPr>
              <w:t>Rbve †gvt Rvgvj DwvÏ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A46D0F" w:rsidRDefault="0083342A" w:rsidP="007873B7">
            <w:pPr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cÖkvmwbK Kg©KZv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3342A" w:rsidRPr="00A46D0F" w:rsidRDefault="0083342A" w:rsidP="007873B7">
            <w:pPr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‡iwRt `ßi</w:t>
            </w:r>
          </w:p>
        </w:tc>
        <w:tc>
          <w:tcPr>
            <w:tcW w:w="1530" w:type="dxa"/>
          </w:tcPr>
          <w:p w:rsidR="0083342A" w:rsidRPr="00B2244B" w:rsidRDefault="0083342A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83342A" w:rsidRPr="00BD64D7" w:rsidTr="007873B7">
        <w:tc>
          <w:tcPr>
            <w:tcW w:w="81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90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17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4A0995" w:rsidRDefault="0083342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vmyK wgqv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4A0995" w:rsidRDefault="0083342A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83342A" w:rsidRPr="004A0995" w:rsidRDefault="0083342A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cŠibxwZ</w:t>
            </w:r>
          </w:p>
        </w:tc>
        <w:tc>
          <w:tcPr>
            <w:tcW w:w="1530" w:type="dxa"/>
          </w:tcPr>
          <w:p w:rsidR="0083342A" w:rsidRPr="00B2244B" w:rsidRDefault="0083342A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83342A" w:rsidRPr="00BD64D7" w:rsidTr="007873B7">
        <w:tc>
          <w:tcPr>
            <w:tcW w:w="81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B2244B" w:rsidRDefault="00FA1A30" w:rsidP="003376E9">
            <w:pPr>
              <w:rPr>
                <w:rFonts w:ascii="KarnaphuliMJ" w:hAnsi="KarnaphuliMJ"/>
                <w:sz w:val="28"/>
              </w:rPr>
            </w:pPr>
            <w:r w:rsidRPr="00874003">
              <w:rPr>
                <w:rFonts w:ascii="SutonnyMJ" w:eastAsia="Calibri" w:hAnsi="SutonnyMJ"/>
              </w:rPr>
              <w:t>‡gvQv¤§r bvwn`v AvLZv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FA1A30" w:rsidRDefault="00FA1A30" w:rsidP="007873B7">
            <w:pPr>
              <w:rPr>
                <w:sz w:val="28"/>
                <w:szCs w:val="20"/>
              </w:rPr>
            </w:pPr>
            <w:r w:rsidRPr="00FA1A30">
              <w:rPr>
                <w:sz w:val="28"/>
                <w:szCs w:val="20"/>
              </w:rPr>
              <w:t>Spouse, Teach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3342A" w:rsidRPr="00B2244B" w:rsidRDefault="00FA1A30" w:rsidP="007873B7">
            <w:pPr>
              <w:rPr>
                <w:rFonts w:ascii="KarnaphuliMJ" w:hAnsi="KarnaphuliMJ"/>
                <w:sz w:val="28"/>
              </w:rPr>
            </w:pPr>
            <w:r w:rsidRPr="00874003">
              <w:rPr>
                <w:rFonts w:ascii="SutonnyMJ" w:eastAsia="Calibri" w:hAnsi="SutonnyMJ" w:cs="SutonnyMJ"/>
              </w:rPr>
              <w:t>evsjv wefvM</w:t>
            </w:r>
          </w:p>
        </w:tc>
        <w:tc>
          <w:tcPr>
            <w:tcW w:w="1530" w:type="dxa"/>
          </w:tcPr>
          <w:p w:rsidR="0083342A" w:rsidRPr="00B2244B" w:rsidRDefault="00FA1A30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83342A" w:rsidRPr="00BD64D7" w:rsidTr="007873B7">
        <w:tc>
          <w:tcPr>
            <w:tcW w:w="81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90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170" w:type="dxa"/>
            <w:vMerge w:val="restart"/>
            <w:vAlign w:val="center"/>
          </w:tcPr>
          <w:p w:rsidR="0083342A" w:rsidRPr="00E320B8" w:rsidRDefault="0083342A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3342A" w:rsidRPr="004A0995" w:rsidRDefault="0083342A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Rybv‡q` Avng`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3342A" w:rsidRPr="004A0995" w:rsidRDefault="0083342A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83342A" w:rsidRPr="004A0995" w:rsidRDefault="0083342A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xe weÁvb</w:t>
            </w:r>
          </w:p>
        </w:tc>
        <w:tc>
          <w:tcPr>
            <w:tcW w:w="1530" w:type="dxa"/>
          </w:tcPr>
          <w:p w:rsidR="0083342A" w:rsidRPr="00B2244B" w:rsidRDefault="0083342A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60720C" w:rsidRPr="00BD64D7" w:rsidTr="007873B7">
        <w:tc>
          <w:tcPr>
            <w:tcW w:w="81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60720C" w:rsidRPr="00E320B8" w:rsidRDefault="0060720C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60720C" w:rsidRPr="004A0995" w:rsidRDefault="0060720C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r w:rsidRPr="00125CFD">
              <w:rPr>
                <w:rFonts w:ascii="SutonnyMJ" w:eastAsia="Calibri" w:hAnsi="SutonnyMJ" w:cs="SutonnyMJ"/>
                <w:szCs w:val="28"/>
              </w:rPr>
              <w:t>Rbve G.Gg.Gg gvneyeyi ingv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0720C" w:rsidRPr="004A0995" w:rsidRDefault="0060720C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60720C" w:rsidRPr="004A0995" w:rsidRDefault="0060720C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nmve weÁvb</w:t>
            </w:r>
          </w:p>
        </w:tc>
        <w:tc>
          <w:tcPr>
            <w:tcW w:w="1530" w:type="dxa"/>
          </w:tcPr>
          <w:p w:rsidR="0060720C" w:rsidRDefault="0060720C" w:rsidP="007873B7"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ïfwRr †PŠayix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EA2DFA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EA2DFA" w:rsidRDefault="00B45869" w:rsidP="007873B7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vcZ¨ wefvM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†gŠwgZv ivq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gvR weÁvb</w:t>
            </w:r>
          </w:p>
        </w:tc>
        <w:tc>
          <w:tcPr>
            <w:tcW w:w="1530" w:type="dxa"/>
          </w:tcPr>
          <w:p w:rsidR="00B45869" w:rsidRDefault="00B45869" w:rsidP="007873B7"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myRvZ wgqv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_©bxwZ</w:t>
            </w:r>
          </w:p>
        </w:tc>
        <w:tc>
          <w:tcPr>
            <w:tcW w:w="1530" w:type="dxa"/>
          </w:tcPr>
          <w:p w:rsidR="00B45869" w:rsidRDefault="00B45869" w:rsidP="007873B7">
            <w:r w:rsidRPr="006A1E5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5869" w:rsidRPr="00B2244B" w:rsidRDefault="00B45869" w:rsidP="003376E9">
            <w:pPr>
              <w:jc w:val="both"/>
              <w:rPr>
                <w:rFonts w:ascii="KarnaphuliMJ" w:hAnsi="KarnaphuliMJ"/>
                <w:sz w:val="28"/>
              </w:rPr>
            </w:pPr>
            <w:r w:rsidRPr="00923A07">
              <w:rPr>
                <w:rFonts w:ascii="SutonnyMJ" w:eastAsia="Calibri" w:hAnsi="SutonnyMJ" w:cs="SutonnyMJ"/>
              </w:rPr>
              <w:t>cvcox `v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FA1A30">
              <w:rPr>
                <w:sz w:val="28"/>
                <w:szCs w:val="20"/>
              </w:rPr>
              <w:t xml:space="preserve">Spouse, </w:t>
            </w:r>
            <w:r>
              <w:rPr>
                <w:sz w:val="28"/>
                <w:szCs w:val="20"/>
              </w:rPr>
              <w:t>Offic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923A07">
              <w:rPr>
                <w:rFonts w:ascii="SutonnyMJ" w:hAnsi="SutonnyMJ"/>
                <w:bCs/>
              </w:rPr>
              <w:t>cÖ‡KŠkj `ßi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gwj Av³vi Zgv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sjv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Rbve Avãyi ikx`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A46D0F" w:rsidRDefault="007873B7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eastAsia="Calibri" w:hAnsi="SutonnyMJ" w:cs="SutonnyMJ"/>
                <w:sz w:val="28"/>
                <w:szCs w:val="28"/>
              </w:rPr>
              <w:t>mn cÖkv</w:t>
            </w:r>
            <w:r w:rsidR="00B45869" w:rsidRPr="00A46D0F">
              <w:rPr>
                <w:rFonts w:ascii="SutonnyMJ" w:eastAsia="Calibri" w:hAnsi="SutonnyMJ" w:cs="SutonnyMJ"/>
                <w:sz w:val="28"/>
                <w:szCs w:val="28"/>
              </w:rPr>
              <w:t xml:space="preserve"> Kg©KZ©v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A46D0F" w:rsidRDefault="00B45869" w:rsidP="007873B7">
            <w:pPr>
              <w:rPr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wnmve `ßi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2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Rbve gvngy`yj nvmvb wmwÏK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¨e¯’vcbv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5869" w:rsidRPr="007B580E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Rbve cyiex P¨vUvwR©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69" w:rsidRPr="007B580E" w:rsidRDefault="00B45869" w:rsidP="007873B7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cwiKíbv Kg©KZ©v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7B580E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7B580E">
              <w:rPr>
                <w:rFonts w:ascii="SutonnyMJ" w:eastAsia="Calibri" w:hAnsi="SutonnyMJ"/>
                <w:sz w:val="28"/>
                <w:szCs w:val="28"/>
              </w:rPr>
              <w:t>ct I Dt `ßi</w:t>
            </w:r>
          </w:p>
        </w:tc>
        <w:tc>
          <w:tcPr>
            <w:tcW w:w="1530" w:type="dxa"/>
            <w:vAlign w:val="center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bwLj iæ`ª cvj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YZ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C9594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A46D0F" w:rsidRDefault="00B45869" w:rsidP="00892E08">
            <w:pPr>
              <w:rPr>
                <w:rFonts w:ascii="SutonnyMJ" w:hAnsi="SutonnyMJ"/>
                <w:sz w:val="28"/>
                <w:szCs w:val="28"/>
              </w:rPr>
            </w:pPr>
            <w:r w:rsidRPr="00A46D0F">
              <w:rPr>
                <w:rFonts w:ascii="SutonnyMJ" w:eastAsia="Calibri" w:hAnsi="SutonnyMJ"/>
                <w:sz w:val="28"/>
                <w:szCs w:val="28"/>
              </w:rPr>
              <w:t>†gvQv¤§Z iIkb Rvnv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A46D0F" w:rsidRDefault="007873B7" w:rsidP="007873B7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eastAsia="Calibri" w:hAnsi="SutonnyMJ"/>
                <w:sz w:val="28"/>
                <w:szCs w:val="28"/>
              </w:rPr>
              <w:t xml:space="preserve">mn cÖkv </w:t>
            </w:r>
            <w:r w:rsidR="00B45869" w:rsidRPr="00A46D0F">
              <w:rPr>
                <w:rFonts w:ascii="SutonnyMJ" w:eastAsia="Calibri" w:hAnsi="SutonnyMJ"/>
                <w:sz w:val="28"/>
                <w:szCs w:val="28"/>
              </w:rPr>
              <w:t>Kg©KZ©v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A46D0F" w:rsidRDefault="00B45869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 w:rsidRPr="00A46D0F">
              <w:rPr>
                <w:rFonts w:ascii="SutonnyMJ" w:eastAsia="Calibri" w:hAnsi="SutonnyMJ" w:cs="SutonnyMJ"/>
                <w:sz w:val="28"/>
                <w:szCs w:val="28"/>
              </w:rPr>
              <w:t>GdBwU wefvM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C07DBB" w:rsidRDefault="00B45869" w:rsidP="00892E08">
            <w:pPr>
              <w:rPr>
                <w:rFonts w:ascii="SutonnyMJ" w:hAnsi="SutonnyMJ" w:cs="SutonnyMJ"/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Rbve wgVzb P›`ª †fŠwgK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C07DBB" w:rsidRDefault="00B45869" w:rsidP="007873B7">
            <w:pPr>
              <w:rPr>
                <w:rFonts w:ascii="SutonnyMJ" w:hAnsi="SutonnyMJ" w:cs="SutonnyMJ"/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C07DBB" w:rsidRDefault="00B45869" w:rsidP="007873B7">
            <w:pPr>
              <w:rPr>
                <w:sz w:val="28"/>
                <w:szCs w:val="28"/>
              </w:rPr>
            </w:pPr>
            <w:r w:rsidRPr="00C07DBB">
              <w:rPr>
                <w:rFonts w:ascii="SutonnyMJ" w:eastAsia="Calibri" w:hAnsi="SutonnyMJ" w:cs="SutonnyMJ"/>
                <w:sz w:val="28"/>
                <w:szCs w:val="28"/>
              </w:rPr>
              <w:t>wmBwc wefvM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gyL‡jQzi ingv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 wkÿ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</w:p>
        </w:tc>
        <w:tc>
          <w:tcPr>
            <w:tcW w:w="1530" w:type="dxa"/>
          </w:tcPr>
          <w:p w:rsidR="00B45869" w:rsidRDefault="00B45869" w:rsidP="007873B7"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1170" w:type="dxa"/>
            <w:vMerge w:val="restart"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B2244B" w:rsidRDefault="00B45869" w:rsidP="00892E08">
            <w:pPr>
              <w:rPr>
                <w:rFonts w:ascii="KarnaphuliMJ" w:hAnsi="KarnaphuliMJ"/>
                <w:sz w:val="28"/>
              </w:rPr>
            </w:pPr>
            <w:r w:rsidRPr="00874003">
              <w:rPr>
                <w:rFonts w:ascii="SutonnyMJ" w:eastAsia="Calibri" w:hAnsi="SutonnyMJ"/>
              </w:rPr>
              <w:t>byi Rvnvb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FA1A30">
              <w:rPr>
                <w:sz w:val="28"/>
                <w:szCs w:val="20"/>
              </w:rPr>
              <w:t>Spouse, Teache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 w:rsidRPr="00874003">
              <w:rPr>
                <w:rFonts w:ascii="SutonnyMJ" w:eastAsia="Calibri" w:hAnsi="SutonnyMJ" w:cs="SutonnyMJ"/>
              </w:rPr>
              <w:t>wcGmGm wefvM</w:t>
            </w:r>
          </w:p>
        </w:tc>
        <w:tc>
          <w:tcPr>
            <w:tcW w:w="1530" w:type="dxa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BD64D7" w:rsidTr="007873B7">
        <w:tc>
          <w:tcPr>
            <w:tcW w:w="81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B45869" w:rsidRPr="00E320B8" w:rsidRDefault="00B45869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¯^iæc wek¦v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 wkÿ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</w:p>
        </w:tc>
        <w:tc>
          <w:tcPr>
            <w:tcW w:w="1530" w:type="dxa"/>
          </w:tcPr>
          <w:p w:rsidR="00B45869" w:rsidRDefault="00B45869" w:rsidP="007873B7"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7873B7" w:rsidRPr="00BD64D7" w:rsidTr="003E1EC8">
        <w:tc>
          <w:tcPr>
            <w:tcW w:w="810" w:type="dxa"/>
            <w:vMerge w:val="restart"/>
            <w:vAlign w:val="center"/>
          </w:tcPr>
          <w:p w:rsidR="007873B7" w:rsidRPr="00E320B8" w:rsidRDefault="007873B7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900" w:type="dxa"/>
            <w:vMerge w:val="restart"/>
            <w:vAlign w:val="center"/>
          </w:tcPr>
          <w:p w:rsidR="007873B7" w:rsidRPr="00E320B8" w:rsidRDefault="007873B7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1170" w:type="dxa"/>
            <w:vMerge w:val="restart"/>
            <w:vAlign w:val="center"/>
          </w:tcPr>
          <w:p w:rsidR="007873B7" w:rsidRPr="00E320B8" w:rsidRDefault="007873B7" w:rsidP="00E320B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E320B8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873B7" w:rsidRPr="004A0995" w:rsidRDefault="007873B7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wn DwÏb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7873B7" w:rsidRPr="007873B7" w:rsidRDefault="007873B7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 (</w:t>
            </w:r>
            <w:r>
              <w:rPr>
                <w:rFonts w:ascii="SutonnyMJ" w:hAnsi="SutonnyMJ"/>
                <w:sz w:val="28"/>
                <w:szCs w:val="28"/>
              </w:rPr>
              <w:t>Bmjv‡gi BwZnvm)</w:t>
            </w:r>
          </w:p>
        </w:tc>
        <w:tc>
          <w:tcPr>
            <w:tcW w:w="1530" w:type="dxa"/>
          </w:tcPr>
          <w:p w:rsidR="007873B7" w:rsidRDefault="007873B7" w:rsidP="007873B7"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BD64D7" w:rsidTr="007873B7">
        <w:tc>
          <w:tcPr>
            <w:tcW w:w="81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90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170" w:type="dxa"/>
            <w:vMerge/>
          </w:tcPr>
          <w:p w:rsidR="00B45869" w:rsidRPr="00BD64D7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¯^cœv ivbx `v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7873B7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B45869" w:rsidRPr="00B2244B" w:rsidRDefault="00B45869" w:rsidP="007873B7">
            <w:pPr>
              <w:rPr>
                <w:rFonts w:ascii="KarnaphuliMJ" w:hAnsi="KarnaphuliMJ"/>
                <w:sz w:val="28"/>
              </w:rPr>
            </w:pPr>
          </w:p>
        </w:tc>
        <w:tc>
          <w:tcPr>
            <w:tcW w:w="1530" w:type="dxa"/>
          </w:tcPr>
          <w:p w:rsidR="00B45869" w:rsidRDefault="00B45869" w:rsidP="007873B7">
            <w:r w:rsidRPr="00310982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380DCA" w:rsidRPr="00125CFD" w:rsidRDefault="00380DCA" w:rsidP="00380DCA">
      <w:pPr>
        <w:jc w:val="both"/>
        <w:rPr>
          <w:b/>
          <w:sz w:val="20"/>
          <w:szCs w:val="16"/>
        </w:rPr>
      </w:pPr>
    </w:p>
    <w:p w:rsidR="00380DCA" w:rsidRPr="00125CFD" w:rsidRDefault="00380DCA" w:rsidP="00906F6A">
      <w:pPr>
        <w:jc w:val="center"/>
        <w:rPr>
          <w:b/>
          <w:szCs w:val="20"/>
        </w:rPr>
      </w:pPr>
      <w:r w:rsidRPr="00125CFD">
        <w:rPr>
          <w:b/>
          <w:szCs w:val="20"/>
        </w:rPr>
        <w:t>School Bhaban : 02</w:t>
      </w:r>
    </w:p>
    <w:p w:rsidR="00125CFD" w:rsidRPr="001035EA" w:rsidRDefault="00125CFD" w:rsidP="00906F6A">
      <w:pPr>
        <w:jc w:val="center"/>
        <w:rPr>
          <w:b/>
          <w:sz w:val="20"/>
          <w:szCs w:val="20"/>
        </w:rPr>
      </w:pP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1080"/>
        <w:gridCol w:w="990"/>
        <w:gridCol w:w="2970"/>
        <w:gridCol w:w="2250"/>
        <w:gridCol w:w="1530"/>
        <w:gridCol w:w="1440"/>
      </w:tblGrid>
      <w:tr w:rsidR="00B45869" w:rsidRPr="00E14083" w:rsidTr="00125CFD"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7</w:t>
            </w:r>
          </w:p>
          <w:p w:rsidR="00B45869" w:rsidRPr="008568E9" w:rsidRDefault="00B45869" w:rsidP="008C4BF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EA2DFA" w:rsidRDefault="00B45869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‡gvnv¤§` kvgmyj Av‡iwdb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EA2DFA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45869" w:rsidRPr="00EA2DFA" w:rsidRDefault="00B45869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vcZ¨ wefvM</w:t>
            </w:r>
          </w:p>
        </w:tc>
        <w:tc>
          <w:tcPr>
            <w:tcW w:w="1440" w:type="dxa"/>
          </w:tcPr>
          <w:p w:rsidR="00B45869" w:rsidRPr="00B85F93" w:rsidRDefault="00B45869" w:rsidP="00892E08">
            <w:pPr>
              <w:rPr>
                <w:rFonts w:ascii="SutonnyMJ" w:hAnsi="SutonnyMJ" w:cs="SutonnyMJ"/>
                <w:b/>
                <w:sz w:val="26"/>
                <w:szCs w:val="28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B45869" w:rsidRPr="00E14083" w:rsidTr="00125CFD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iwngv †eMg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8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vney‡e RvbœvZ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4A0995" w:rsidRDefault="00B45869" w:rsidP="00863F4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BwmwU</w:t>
            </w: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mvgmy‡Ïvnv (ivRy)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‡hvMx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09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8"/>
                <w:szCs w:val="28"/>
              </w:rPr>
              <w:t>(1</w:t>
            </w:r>
            <w:r w:rsidRPr="008568E9">
              <w:rPr>
                <w:b/>
                <w:sz w:val="18"/>
                <w:szCs w:val="28"/>
                <w:vertAlign w:val="superscript"/>
              </w:rPr>
              <w:t>st</w:t>
            </w:r>
            <w:r w:rsidRPr="008568E9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biÄb miKv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`k©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bjydvi gwiqg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1</w:t>
            </w:r>
          </w:p>
          <w:p w:rsidR="00B45869" w:rsidRPr="008C4BF0" w:rsidRDefault="00B45869" w:rsidP="008568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Zvnwgbv myjZvbv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B85F93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Aveyj †nvmvBb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2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t AviRvb Avjx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mvgQzj Av‡e`xb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080" w:type="dxa"/>
            <w:vMerge w:val="restart"/>
            <w:vAlign w:val="center"/>
          </w:tcPr>
          <w:p w:rsidR="00B45869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t>303</w:t>
            </w:r>
          </w:p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68E9">
              <w:rPr>
                <w:b/>
                <w:sz w:val="16"/>
                <w:szCs w:val="28"/>
              </w:rPr>
              <w:lastRenderedPageBreak/>
              <w:t>(2</w:t>
            </w:r>
            <w:r w:rsidRPr="008568E9">
              <w:rPr>
                <w:b/>
                <w:sz w:val="16"/>
                <w:szCs w:val="28"/>
                <w:vertAlign w:val="superscript"/>
              </w:rPr>
              <w:t>nd</w:t>
            </w:r>
            <w:r w:rsidRPr="008568E9">
              <w:rPr>
                <w:b/>
                <w:sz w:val="16"/>
                <w:szCs w:val="28"/>
              </w:rPr>
              <w:t xml:space="preserve">  Floor)</w:t>
            </w:r>
          </w:p>
        </w:tc>
        <w:tc>
          <w:tcPr>
            <w:tcW w:w="990" w:type="dxa"/>
            <w:vMerge w:val="restart"/>
            <w:vAlign w:val="center"/>
          </w:tcPr>
          <w:p w:rsidR="00B45869" w:rsidRPr="008C4BF0" w:rsidRDefault="00B45869" w:rsidP="008C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C4BF0">
              <w:rPr>
                <w:rFonts w:ascii="SutonnyMJ" w:hAnsi="SutonnyMJ" w:cs="SutonnyMJ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dwi` Avng`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agx©q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B45869" w:rsidRPr="00E14083" w:rsidTr="00125CFD">
        <w:tc>
          <w:tcPr>
            <w:tcW w:w="810" w:type="dxa"/>
            <w:vMerge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080" w:type="dxa"/>
            <w:vMerge/>
            <w:vAlign w:val="center"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990" w:type="dxa"/>
            <w:vMerge/>
            <w:vAlign w:val="center"/>
          </w:tcPr>
          <w:p w:rsidR="00B45869" w:rsidRPr="00E14083" w:rsidRDefault="00B4586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45869" w:rsidRPr="004A0995" w:rsidRDefault="00B4586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Zvmwjgv cvifxb mycv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B45869" w:rsidRPr="004A0995" w:rsidRDefault="00B45869" w:rsidP="00125CFD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B45869" w:rsidRPr="00845F71" w:rsidRDefault="00B45869" w:rsidP="003376E9">
            <w:pPr>
              <w:jc w:val="center"/>
              <w:rPr>
                <w:rFonts w:ascii="KarnaphuliMJ" w:hAnsi="KarnaphuliMJ"/>
                <w:sz w:val="34"/>
              </w:rPr>
            </w:pPr>
          </w:p>
        </w:tc>
        <w:tc>
          <w:tcPr>
            <w:tcW w:w="1440" w:type="dxa"/>
          </w:tcPr>
          <w:p w:rsidR="00B45869" w:rsidRDefault="00B45869">
            <w:r w:rsidRPr="00277847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164220" w:rsidRDefault="00164220" w:rsidP="00380DCA">
      <w:pPr>
        <w:jc w:val="both"/>
        <w:rPr>
          <w:b/>
          <w:sz w:val="32"/>
          <w:szCs w:val="32"/>
        </w:rPr>
      </w:pPr>
    </w:p>
    <w:p w:rsidR="00507A9D" w:rsidRDefault="00507A9D" w:rsidP="00507A9D">
      <w:pPr>
        <w:jc w:val="both"/>
        <w:rPr>
          <w:rFonts w:ascii="KarnaphuliMJ" w:hAnsi="KarnaphuliMJ"/>
          <w:sz w:val="28"/>
          <w:szCs w:val="28"/>
        </w:rPr>
      </w:pPr>
      <w:r w:rsidRPr="00845F71">
        <w:rPr>
          <w:rFonts w:ascii="KarnaphuliMJ" w:hAnsi="KarnaphuliMJ"/>
          <w:b/>
        </w:rPr>
        <w:t xml:space="preserve">* </w:t>
      </w:r>
      <w:r w:rsidRPr="00845F71">
        <w:rPr>
          <w:rFonts w:ascii="SutonnyMJ" w:hAnsi="SutonnyMJ" w:cs="SutonnyMJ"/>
          <w:sz w:val="28"/>
          <w:szCs w:val="28"/>
        </w:rPr>
        <w:t>w</w:t>
      </w:r>
      <w:r w:rsidRPr="00845F71">
        <w:rPr>
          <w:rFonts w:ascii="SutonnyMJ" w:hAnsi="SutonnyMJ" w:cs="SutonnyMJ"/>
          <w:sz w:val="28"/>
          <w:szCs w:val="28"/>
          <w:u w:val="single"/>
        </w:rPr>
        <w:t>e‡kl `vwqZ¡ cÖvß Kg©KZ©v</w:t>
      </w:r>
      <w:r w:rsidRPr="00845F71">
        <w:rPr>
          <w:rFonts w:ascii="SutonnyMJ" w:hAnsi="SutonnyMJ" w:cs="SutonnyMJ"/>
          <w:sz w:val="28"/>
          <w:szCs w:val="28"/>
        </w:rPr>
        <w:t xml:space="preserve"> t</w:t>
      </w:r>
      <w:r w:rsidRPr="00B3754A">
        <w:rPr>
          <w:rFonts w:ascii="KarnaphuliMJ" w:hAnsi="KarnaphuliMJ"/>
          <w:sz w:val="28"/>
          <w:szCs w:val="28"/>
        </w:rPr>
        <w:t xml:space="preserve"> </w:t>
      </w:r>
    </w:p>
    <w:p w:rsidR="0090252F" w:rsidRPr="002622FE" w:rsidRDefault="0090252F" w:rsidP="00507A9D">
      <w:pPr>
        <w:jc w:val="both"/>
        <w:rPr>
          <w:sz w:val="8"/>
          <w:szCs w:val="28"/>
        </w:rPr>
      </w:pPr>
    </w:p>
    <w:p w:rsidR="009639FC" w:rsidRPr="00E404F6" w:rsidRDefault="009639FC" w:rsidP="00380DCA">
      <w:pPr>
        <w:jc w:val="both"/>
        <w:rPr>
          <w:b/>
          <w:sz w:val="6"/>
          <w:szCs w:val="32"/>
        </w:rPr>
      </w:pPr>
    </w:p>
    <w:p w:rsidR="00C76A33" w:rsidRPr="00C76A33" w:rsidRDefault="00FD7391" w:rsidP="00C76A33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A    Date: 15/11/2014</w:t>
      </w:r>
      <w:r>
        <w:rPr>
          <w:sz w:val="28"/>
          <w:szCs w:val="28"/>
        </w:rPr>
        <w:tab/>
        <w:t xml:space="preserve">  Time: 09:30A</w:t>
      </w:r>
      <w:r w:rsidR="00215883">
        <w:rPr>
          <w:sz w:val="28"/>
          <w:szCs w:val="28"/>
        </w:rPr>
        <w:t>M</w:t>
      </w:r>
    </w:p>
    <w:p w:rsidR="00C76A33" w:rsidRPr="00C76A33" w:rsidRDefault="00740F37" w:rsidP="00C76A3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C76A33" w:rsidRPr="00C76A33">
        <w:rPr>
          <w:sz w:val="28"/>
          <w:szCs w:val="28"/>
        </w:rPr>
        <w:t>: Border Guard Public School &amp; College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D5D62">
        <w:rPr>
          <w:b/>
          <w:sz w:val="20"/>
          <w:szCs w:val="20"/>
        </w:rPr>
        <w:t>School Bhaban : 03</w:t>
      </w:r>
    </w:p>
    <w:p w:rsidR="00380DCA" w:rsidRPr="00CD5D62" w:rsidRDefault="00380DCA" w:rsidP="00380DCA">
      <w:pPr>
        <w:jc w:val="center"/>
        <w:rPr>
          <w:b/>
          <w:sz w:val="20"/>
          <w:szCs w:val="20"/>
        </w:rPr>
      </w:pPr>
    </w:p>
    <w:tbl>
      <w:tblPr>
        <w:tblW w:w="109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1440"/>
        <w:gridCol w:w="1170"/>
        <w:gridCol w:w="2880"/>
        <w:gridCol w:w="1710"/>
        <w:gridCol w:w="1530"/>
        <w:gridCol w:w="1440"/>
      </w:tblGrid>
      <w:tr w:rsidR="00CB6057" w:rsidRPr="00BD64D7" w:rsidTr="00537192">
        <w:tc>
          <w:tcPr>
            <w:tcW w:w="810" w:type="dxa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440" w:type="dxa"/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1170" w:type="dxa"/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B6057" w:rsidRPr="006455C7" w:rsidRDefault="00CB6057" w:rsidP="003545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C95949" w:rsidRPr="00F75C2E" w:rsidTr="00720AD8">
        <w:trPr>
          <w:trHeight w:val="350"/>
        </w:trPr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0</w:t>
            </w:r>
          </w:p>
          <w:p w:rsidR="00C95949" w:rsidRPr="0010772B" w:rsidRDefault="00C95949" w:rsidP="00CB6057">
            <w:pPr>
              <w:jc w:val="center"/>
              <w:rPr>
                <w:b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bwLj iÄb gRyg`v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20AD8">
        <w:trPr>
          <w:trHeight w:val="350"/>
        </w:trPr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vneyev cvifx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CF3CC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114D9">
        <w:trPr>
          <w:trHeight w:val="350"/>
        </w:trPr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1</w:t>
            </w:r>
          </w:p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eavb K…ò PµeZx©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114D9">
        <w:trPr>
          <w:trHeight w:val="350"/>
        </w:trPr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 xml:space="preserve">Rbve Wwj ivYx `vm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B577DB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4495">
        <w:tc>
          <w:tcPr>
            <w:tcW w:w="81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440" w:type="dxa"/>
            <w:vMerge w:val="restart"/>
            <w:vAlign w:val="center"/>
          </w:tcPr>
          <w:p w:rsidR="00C95949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112</w:t>
            </w:r>
          </w:p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1170" w:type="dxa"/>
            <w:vMerge w:val="restart"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Gbv‡qZzi ing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4495">
        <w:tc>
          <w:tcPr>
            <w:tcW w:w="81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C95949" w:rsidRPr="00CB6057" w:rsidRDefault="00C95949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Avjx nvq`vi †gvt gviæd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C95949" w:rsidRDefault="00C95949">
            <w:r w:rsidRPr="004E512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8795A" w:rsidRPr="00F75C2E" w:rsidTr="00B831B6">
        <w:tc>
          <w:tcPr>
            <w:tcW w:w="810" w:type="dxa"/>
            <w:vMerge w:val="restart"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440" w:type="dxa"/>
            <w:vMerge w:val="restart"/>
            <w:vAlign w:val="center"/>
          </w:tcPr>
          <w:p w:rsidR="00C8795A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0</w:t>
            </w:r>
          </w:p>
          <w:p w:rsidR="00C8795A" w:rsidRPr="00CB6057" w:rsidRDefault="00C8795A" w:rsidP="0002273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C8795A" w:rsidRPr="00CB6057" w:rsidRDefault="00C8795A" w:rsidP="00CB605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C8795A" w:rsidRPr="00EA2DFA" w:rsidRDefault="00C8795A" w:rsidP="00892E08">
            <w:pPr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‡iRIqvb †mvenv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C8795A" w:rsidRPr="00EA2DFA" w:rsidRDefault="00C8795A" w:rsidP="00892E08">
            <w:pPr>
              <w:rPr>
                <w:rFonts w:ascii="Calibri" w:eastAsia="Calibri" w:hAnsi="Calibri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8795A" w:rsidRPr="00EA2DFA" w:rsidRDefault="00C8795A" w:rsidP="00892E0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EA2DFA">
              <w:rPr>
                <w:rFonts w:ascii="SutonnyMJ" w:eastAsia="Calibri" w:hAnsi="SutonnyMJ" w:cs="SutonnyMJ"/>
                <w:sz w:val="28"/>
                <w:szCs w:val="28"/>
              </w:rPr>
              <w:t>¯’vcZ¨ wefvM</w:t>
            </w:r>
          </w:p>
        </w:tc>
        <w:tc>
          <w:tcPr>
            <w:tcW w:w="1440" w:type="dxa"/>
          </w:tcPr>
          <w:p w:rsidR="00C8795A" w:rsidRDefault="00C8795A" w:rsidP="00AC1A90">
            <w:r>
              <w:t>SUST</w:t>
            </w:r>
          </w:p>
        </w:tc>
      </w:tr>
      <w:tr w:rsidR="00FD7391" w:rsidRPr="00F75C2E" w:rsidTr="002D3DEE">
        <w:tc>
          <w:tcPr>
            <w:tcW w:w="81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FD7391" w:rsidRPr="00CF6F72" w:rsidRDefault="00FD7391" w:rsidP="00FD7391">
            <w:pPr>
              <w:rPr>
                <w:rFonts w:ascii="SutonnyMJ" w:hAnsi="SutonnyMJ"/>
              </w:rPr>
            </w:pPr>
            <w:r w:rsidRPr="00CF6F72">
              <w:rPr>
                <w:rFonts w:ascii="SutonnyMJ" w:hAnsi="SutonnyMJ"/>
              </w:rPr>
              <w:t>kviwgb myjZvbv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125BFA" w:rsidRDefault="00FD7391" w:rsidP="00FD7391">
            <w:pPr>
              <w:rPr>
                <w:rFonts w:ascii="KarnaphuliMJ" w:hAnsi="KarnaphuliMJ"/>
              </w:rPr>
            </w:pPr>
            <w:r w:rsidRPr="00AC3E17">
              <w:rPr>
                <w:sz w:val="20"/>
                <w:szCs w:val="20"/>
              </w:rPr>
              <w:t>Spouse (Teacher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D7391" w:rsidRPr="000E45A8" w:rsidRDefault="00FD7391" w:rsidP="00FD7391">
            <w:pPr>
              <w:jc w:val="center"/>
              <w:rPr>
                <w:rFonts w:ascii="KarnaphuliMJ" w:hAnsi="KarnaphuliMJ"/>
              </w:rPr>
            </w:pPr>
            <w:r w:rsidRPr="00CF6F72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440" w:type="dxa"/>
          </w:tcPr>
          <w:p w:rsidR="00FD7391" w:rsidRDefault="00FD7391" w:rsidP="00FD7391">
            <w:r>
              <w:t>SUST</w:t>
            </w:r>
          </w:p>
        </w:tc>
      </w:tr>
      <w:tr w:rsidR="00FD7391" w:rsidRPr="00F75C2E" w:rsidTr="00FD7310">
        <w:tc>
          <w:tcPr>
            <w:tcW w:w="81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7391" w:rsidRPr="004A0995" w:rsidRDefault="00FD7391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BKevj †nv‡mb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4A0995" w:rsidRDefault="00FD7391" w:rsidP="00FD739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D7391" w:rsidRPr="004A0995" w:rsidRDefault="00FD7391" w:rsidP="00FD7391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sjv</w:t>
            </w:r>
          </w:p>
        </w:tc>
        <w:tc>
          <w:tcPr>
            <w:tcW w:w="1440" w:type="dxa"/>
          </w:tcPr>
          <w:p w:rsidR="00FD7391" w:rsidRDefault="00FD7391" w:rsidP="00FD7391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FD7391" w:rsidRPr="00F75C2E" w:rsidTr="00FD7310">
        <w:tc>
          <w:tcPr>
            <w:tcW w:w="810" w:type="dxa"/>
            <w:vMerge w:val="restart"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440" w:type="dxa"/>
            <w:vMerge w:val="restart"/>
            <w:vAlign w:val="center"/>
          </w:tcPr>
          <w:p w:rsidR="00FD7391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1</w:t>
            </w:r>
          </w:p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7391" w:rsidRPr="004A0995" w:rsidRDefault="00FD7391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AwmZ Kzgvi †PŠayix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4A0995" w:rsidRDefault="00FD7391" w:rsidP="00FD739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D7391" w:rsidRPr="002E17D3" w:rsidRDefault="00FD7391" w:rsidP="00FD7391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FD7391" w:rsidRDefault="00FD7391" w:rsidP="00FD7391"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FD7391" w:rsidRPr="00F75C2E" w:rsidTr="00FD7310">
        <w:tc>
          <w:tcPr>
            <w:tcW w:w="81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7391" w:rsidRPr="004A0995" w:rsidRDefault="00FD7391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Rj Kzgvi ZvjyK`v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4A0995" w:rsidRDefault="00FD7391" w:rsidP="00FD739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D7391" w:rsidRPr="002E17D3" w:rsidRDefault="00FD7391" w:rsidP="00FD7391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FD7391" w:rsidRDefault="00FD7391" w:rsidP="00FD7391"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FD7391" w:rsidRPr="00F75C2E" w:rsidTr="00FD7310">
        <w:tc>
          <w:tcPr>
            <w:tcW w:w="810" w:type="dxa"/>
            <w:vMerge w:val="restart"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440" w:type="dxa"/>
            <w:vMerge w:val="restart"/>
            <w:vAlign w:val="center"/>
          </w:tcPr>
          <w:p w:rsidR="00FD7391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12</w:t>
            </w:r>
          </w:p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1170" w:type="dxa"/>
            <w:vMerge w:val="restart"/>
            <w:vAlign w:val="center"/>
          </w:tcPr>
          <w:p w:rsidR="00FD7391" w:rsidRPr="00CB6057" w:rsidRDefault="00FD7391" w:rsidP="00FD739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CB605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7391" w:rsidRPr="004A0995" w:rsidRDefault="00FD7391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„Yvj KvwšÍ P›`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4A0995" w:rsidRDefault="00FD7391" w:rsidP="00FD739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D7391" w:rsidRPr="002E17D3" w:rsidRDefault="00FD7391" w:rsidP="00FD7391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FD7391" w:rsidRDefault="00FD7391" w:rsidP="00FD7391"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FD7391" w:rsidRPr="00F75C2E" w:rsidTr="00FD7310">
        <w:tc>
          <w:tcPr>
            <w:tcW w:w="810" w:type="dxa"/>
            <w:vMerge/>
          </w:tcPr>
          <w:p w:rsidR="00FD7391" w:rsidRPr="00A87024" w:rsidRDefault="00FD7391" w:rsidP="00FD739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440" w:type="dxa"/>
            <w:vMerge/>
          </w:tcPr>
          <w:p w:rsidR="00FD7391" w:rsidRPr="00A87024" w:rsidRDefault="00FD7391" w:rsidP="00FD739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170" w:type="dxa"/>
            <w:vMerge/>
          </w:tcPr>
          <w:p w:rsidR="00FD7391" w:rsidRPr="00A87024" w:rsidRDefault="00FD7391" w:rsidP="00FD7391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FD7391" w:rsidRPr="004A0995" w:rsidRDefault="00FD7391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bvwQgv Av³v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D7391" w:rsidRPr="004A0995" w:rsidRDefault="00FD7391" w:rsidP="00FD739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D7391" w:rsidRPr="002E17D3" w:rsidRDefault="00FD7391" w:rsidP="00FD7391">
            <w:pPr>
              <w:jc w:val="center"/>
              <w:rPr>
                <w:rFonts w:ascii="KarnaphuliMJ" w:hAnsi="KarnaphuliMJ"/>
                <w:sz w:val="32"/>
              </w:rPr>
            </w:pPr>
          </w:p>
        </w:tc>
        <w:tc>
          <w:tcPr>
            <w:tcW w:w="1440" w:type="dxa"/>
          </w:tcPr>
          <w:p w:rsidR="00FD7391" w:rsidRDefault="00FD7391" w:rsidP="00FD7391">
            <w:r w:rsidRPr="00B60A9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380DCA" w:rsidRPr="00A83E4A" w:rsidRDefault="00380DCA" w:rsidP="00380DCA">
      <w:pPr>
        <w:jc w:val="both"/>
        <w:rPr>
          <w:rFonts w:ascii="KarnaphuliMJ" w:hAnsi="KarnaphuliMJ"/>
          <w:sz w:val="6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248BF">
        <w:rPr>
          <w:b/>
          <w:sz w:val="20"/>
          <w:szCs w:val="20"/>
        </w:rPr>
        <w:t>School Bhaban : 04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tbl>
      <w:tblPr>
        <w:tblW w:w="5733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441"/>
        <w:gridCol w:w="1173"/>
        <w:gridCol w:w="2879"/>
        <w:gridCol w:w="1680"/>
        <w:gridCol w:w="1559"/>
        <w:gridCol w:w="1441"/>
      </w:tblGrid>
      <w:tr w:rsidR="00C95949" w:rsidRPr="00F75C2E" w:rsidTr="007D1E55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3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4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my`xc Kzgvi `vm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D1E55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yjZvbv b~‡i †di‡`Šmx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D1E55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9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4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dv‡Zgv †eMg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E95142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D1E55">
        <w:tc>
          <w:tcPr>
            <w:tcW w:w="367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56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4" w:type="pct"/>
            <w:vMerge/>
          </w:tcPr>
          <w:p w:rsidR="00C95949" w:rsidRPr="00A87024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11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dv‡Zgv Av³vi</w:t>
            </w:r>
          </w:p>
        </w:tc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10" w:type="pct"/>
            <w:tcBorders>
              <w:left w:val="single" w:sz="4" w:space="0" w:color="auto"/>
            </w:tcBorders>
            <w:vAlign w:val="center"/>
          </w:tcPr>
          <w:p w:rsidR="00C95949" w:rsidRPr="002E17D3" w:rsidRDefault="00C95949" w:rsidP="00E44F8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</w:tcPr>
          <w:p w:rsidR="00C95949" w:rsidRDefault="00C95949">
            <w:r w:rsidRPr="005038E0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380DCA" w:rsidRPr="00A83E4A" w:rsidRDefault="00380DCA" w:rsidP="00380DCA">
      <w:pPr>
        <w:jc w:val="both"/>
        <w:rPr>
          <w:rFonts w:ascii="KarnaphuliMJ" w:hAnsi="KarnaphuliMJ"/>
          <w:sz w:val="6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20"/>
        </w:rPr>
      </w:pPr>
      <w:r w:rsidRPr="00C248BF">
        <w:rPr>
          <w:b/>
          <w:sz w:val="20"/>
          <w:szCs w:val="20"/>
        </w:rPr>
        <w:t>School Bhaban : 05</w:t>
      </w:r>
    </w:p>
    <w:p w:rsidR="00380DCA" w:rsidRPr="00777FEF" w:rsidRDefault="00380DCA" w:rsidP="00380DCA">
      <w:pPr>
        <w:jc w:val="center"/>
        <w:rPr>
          <w:b/>
          <w:sz w:val="10"/>
          <w:szCs w:val="20"/>
        </w:rPr>
      </w:pPr>
    </w:p>
    <w:tbl>
      <w:tblPr>
        <w:tblW w:w="5733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1441"/>
        <w:gridCol w:w="1170"/>
        <w:gridCol w:w="2879"/>
        <w:gridCol w:w="1687"/>
        <w:gridCol w:w="1555"/>
        <w:gridCol w:w="1441"/>
      </w:tblGrid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4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¯^cb KvwšÍ k¤§©v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7A04AB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BqvwQ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5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iwk` Avng`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04D7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i‡nbv †eMg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04D7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16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FD7391">
              <w:rPr>
                <w:rFonts w:ascii="SutonnyMJ" w:eastAsia="Calibri" w:hAnsi="SutonnyMJ" w:cs="SutonnyMJ"/>
                <w:szCs w:val="28"/>
              </w:rPr>
              <w:t>Rbve BmgvBj †nv‡mb AvRv`x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9B04D7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bRyqviv †eMg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7E0084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767F75" w:rsidRPr="00F75C2E" w:rsidTr="001130B9">
        <w:tc>
          <w:tcPr>
            <w:tcW w:w="367" w:type="pct"/>
            <w:vMerge w:val="restart"/>
            <w:vAlign w:val="center"/>
          </w:tcPr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656" w:type="pct"/>
            <w:vMerge w:val="restart"/>
            <w:vAlign w:val="center"/>
          </w:tcPr>
          <w:p w:rsidR="00767F75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3</w:t>
            </w:r>
          </w:p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767F75" w:rsidRPr="00B04BF0" w:rsidRDefault="00767F75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767F75" w:rsidRPr="00537192" w:rsidRDefault="00767F75" w:rsidP="00537192">
            <w:pPr>
              <w:rPr>
                <w:rFonts w:ascii="SutonnyMJ" w:hAnsi="SutonnyMJ" w:cs="SutonnyMJ"/>
                <w:sz w:val="26"/>
                <w:szCs w:val="26"/>
              </w:rPr>
            </w:pPr>
            <w:r w:rsidRPr="00537192">
              <w:rPr>
                <w:rFonts w:ascii="SutonnyMJ" w:hAnsi="SutonnyMJ" w:cs="SutonnyMJ"/>
                <w:sz w:val="26"/>
                <w:szCs w:val="26"/>
              </w:rPr>
              <w:t>Rbve wgRvbyi ingv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767F75" w:rsidRPr="00537192" w:rsidRDefault="00767F75" w:rsidP="00537192">
            <w:pPr>
              <w:jc w:val="center"/>
              <w:rPr>
                <w:rFonts w:ascii="SutonnyMJ" w:hAnsi="SutonnyMJ" w:cs="SutonnyMJ"/>
              </w:rPr>
            </w:pPr>
            <w:r w:rsidRPr="00FD7391">
              <w:rPr>
                <w:rFonts w:ascii="SutonnyMJ" w:hAnsi="SutonnyMJ" w:cs="SutonnyMJ"/>
                <w:szCs w:val="22"/>
              </w:rPr>
              <w:t>mnKvix Aa¨vc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767F75" w:rsidRPr="00537192" w:rsidRDefault="00767F75" w:rsidP="00537192">
            <w:pPr>
              <w:jc w:val="center"/>
              <w:rPr>
                <w:sz w:val="26"/>
                <w:szCs w:val="26"/>
              </w:rPr>
            </w:pPr>
            <w:r w:rsidRPr="00537192">
              <w:rPr>
                <w:rFonts w:ascii="SutonnyMJ" w:hAnsi="SutonnyMJ" w:cs="SutonnyMJ"/>
                <w:sz w:val="26"/>
                <w:szCs w:val="26"/>
              </w:rPr>
              <w:t>GdBGm wefvM</w:t>
            </w:r>
          </w:p>
        </w:tc>
        <w:tc>
          <w:tcPr>
            <w:tcW w:w="656" w:type="pct"/>
            <w:tcBorders>
              <w:left w:val="single" w:sz="4" w:space="0" w:color="auto"/>
            </w:tcBorders>
            <w:vAlign w:val="center"/>
          </w:tcPr>
          <w:p w:rsidR="00767F75" w:rsidRPr="002E17D3" w:rsidRDefault="00C606CE" w:rsidP="00FD7391">
            <w:pPr>
              <w:rPr>
                <w:rFonts w:ascii="KarnaphuliMJ" w:hAnsi="KarnaphuliMJ"/>
                <w:sz w:val="30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C95949" w:rsidRPr="00F75C2E" w:rsidTr="00B812AA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vwewÎ evjv ivq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2E17D3" w:rsidRDefault="00C95949" w:rsidP="002E2FC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E47658">
        <w:tc>
          <w:tcPr>
            <w:tcW w:w="367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656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4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iweDi ingv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FD7391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4A0995" w:rsidRDefault="00C95949" w:rsidP="00863F48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mvqb</w:t>
            </w: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F75C2E" w:rsidTr="00E47658">
        <w:tc>
          <w:tcPr>
            <w:tcW w:w="367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wkDwj mgvRcwZ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949" w:rsidRPr="002E17D3" w:rsidRDefault="00C95949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95949" w:rsidRDefault="00C95949">
            <w:r w:rsidRPr="005F783E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380370">
        <w:tc>
          <w:tcPr>
            <w:tcW w:w="367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CF0A0F" w:rsidRPr="00FD05EA" w:rsidRDefault="00CF0A0F" w:rsidP="007D6C7C">
            <w:pPr>
              <w:rPr>
                <w:rFonts w:ascii="SutonnyMJ" w:hAnsi="SutonnyMJ" w:cs="SutonnyMJ"/>
                <w:b/>
              </w:rPr>
            </w:pPr>
            <w:r w:rsidRPr="00FD05EA">
              <w:rPr>
                <w:rFonts w:ascii="SutonnyMJ" w:hAnsi="SutonnyMJ" w:cs="Arial"/>
              </w:rPr>
              <w:t>Rbve</w:t>
            </w:r>
            <w:r w:rsidRPr="00FD05EA">
              <w:rPr>
                <w:rFonts w:ascii="SutonnyMJ" w:hAnsi="SutonnyMJ"/>
              </w:rPr>
              <w:t xml:space="preserve"> mvweqv myjZvbv</w:t>
            </w:r>
          </w:p>
        </w:tc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:rsidR="00CF0A0F" w:rsidRPr="00FD05EA" w:rsidRDefault="00CF0A0F" w:rsidP="007D6C7C">
            <w:pPr>
              <w:rPr>
                <w:rFonts w:ascii="SutonnyMJ" w:hAnsi="SutonnyMJ" w:cs="SutonnyMJ"/>
                <w:b/>
              </w:rPr>
            </w:pPr>
            <w:r w:rsidRPr="00FD7391">
              <w:rPr>
                <w:sz w:val="20"/>
              </w:rPr>
              <w:t>Spouse (Teacher</w:t>
            </w:r>
            <w:r w:rsidRPr="00FD05EA">
              <w:t>)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0F" w:rsidRPr="00FD05EA" w:rsidRDefault="00CF0A0F" w:rsidP="007D6C7C">
            <w:pPr>
              <w:jc w:val="center"/>
              <w:rPr>
                <w:rFonts w:ascii="SutonnyMJ" w:hAnsi="SutonnyMJ" w:cs="SutonnyMJ"/>
                <w:b/>
              </w:rPr>
            </w:pPr>
            <w:r w:rsidRPr="00FD05E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F0A0F" w:rsidRPr="00FD05EA" w:rsidRDefault="00F12B2C" w:rsidP="007D6C7C">
            <w:r>
              <w:rPr>
                <w:sz w:val="28"/>
                <w:szCs w:val="28"/>
              </w:rPr>
              <w:t>SUST</w:t>
            </w:r>
          </w:p>
        </w:tc>
      </w:tr>
      <w:tr w:rsidR="00CF0A0F" w:rsidRPr="00F75C2E" w:rsidTr="00A754F9">
        <w:tc>
          <w:tcPr>
            <w:tcW w:w="367" w:type="pct"/>
            <w:vMerge w:val="restart"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656" w:type="pct"/>
            <w:vMerge w:val="restart"/>
            <w:vAlign w:val="center"/>
          </w:tcPr>
          <w:p w:rsidR="00CF0A0F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5</w:t>
            </w:r>
          </w:p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311" w:type="pct"/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b~i Rvnvb wkgy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cÖfvl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0F" w:rsidRPr="004A0995" w:rsidRDefault="00CF0A0F" w:rsidP="00863F48">
            <w:pPr>
              <w:rPr>
                <w:rFonts w:ascii="SutonnyMJ" w:hAnsi="SutonnyMJ"/>
                <w:sz w:val="28"/>
                <w:szCs w:val="28"/>
              </w:rPr>
            </w:pPr>
            <w:r w:rsidRPr="00FD7391">
              <w:rPr>
                <w:rFonts w:ascii="SutonnyMJ" w:hAnsi="SutonnyMJ"/>
                <w:szCs w:val="28"/>
              </w:rPr>
              <w:t>wdb¨vÝ I e¨vswKs</w:t>
            </w: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F0A0F" w:rsidRDefault="00CF0A0F"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8C3957">
        <w:tc>
          <w:tcPr>
            <w:tcW w:w="367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wgRvbyi ingv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CF0A0F" w:rsidRPr="002E17D3" w:rsidRDefault="00CF0A0F" w:rsidP="003376E9">
            <w:pPr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F0A0F" w:rsidRDefault="00CF0A0F"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A754F9">
        <w:tc>
          <w:tcPr>
            <w:tcW w:w="367" w:type="pct"/>
            <w:vMerge w:val="restart"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656" w:type="pct"/>
            <w:vMerge w:val="restart"/>
            <w:vAlign w:val="center"/>
          </w:tcPr>
          <w:p w:rsidR="00CF0A0F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6</w:t>
            </w:r>
          </w:p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nvmvb Avj kvgQy¾vgvb</w:t>
            </w:r>
          </w:p>
        </w:tc>
        <w:tc>
          <w:tcPr>
            <w:tcW w:w="768" w:type="pct"/>
            <w:tcBorders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left w:val="single" w:sz="4" w:space="0" w:color="auto"/>
            </w:tcBorders>
          </w:tcPr>
          <w:p w:rsidR="00CF0A0F" w:rsidRDefault="00CF0A0F"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A754F9">
        <w:tc>
          <w:tcPr>
            <w:tcW w:w="367" w:type="pct"/>
            <w:vMerge/>
            <w:tcBorders>
              <w:bottom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bottom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bottom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kvk¦Zx  PµeZx©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SutonnyMJ" w:eastAsia="Calibri" w:hAnsi="SutonnyMJ" w:cs="SutonnyMJ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F" w:rsidRDefault="00CF0A0F">
            <w:r w:rsidRPr="00DA0DAC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9B5306"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7</w:t>
            </w:r>
          </w:p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bvwQgv Av³vi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wmwbqi wkÿK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F" w:rsidRDefault="00CF0A0F"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9B5306"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mwjj ivq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F" w:rsidRDefault="00CF0A0F"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9B5306"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6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218</w:t>
            </w:r>
          </w:p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B04BF0" w:rsidRDefault="00CF0A0F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FD7391">
              <w:rPr>
                <w:rFonts w:ascii="SutonnyMJ" w:eastAsia="Calibri" w:hAnsi="SutonnyMJ" w:cs="SutonnyMJ"/>
                <w:szCs w:val="28"/>
              </w:rPr>
              <w:t>Rbve †PŠayix Rvwei Avj gvngy`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F" w:rsidRDefault="00CF0A0F"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F0A0F" w:rsidRPr="00F75C2E" w:rsidTr="009B5306"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0A0F" w:rsidRPr="001875B8" w:rsidRDefault="00CF0A0F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1875B8" w:rsidRDefault="00CF0A0F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0A0F" w:rsidRPr="001875B8" w:rsidRDefault="00CF0A0F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0F" w:rsidRPr="004A0995" w:rsidRDefault="00CF0A0F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Šwi PµeZx©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A0F" w:rsidRPr="004A0995" w:rsidRDefault="00CF0A0F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A0F" w:rsidRPr="002E17D3" w:rsidRDefault="00CF0A0F" w:rsidP="003376E9">
            <w:pPr>
              <w:jc w:val="center"/>
              <w:rPr>
                <w:rFonts w:ascii="KarnaphuliMJ" w:hAnsi="KarnaphuliMJ"/>
                <w:sz w:val="3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A0F" w:rsidRDefault="00CF0A0F">
            <w:r w:rsidRPr="00032029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380DCA" w:rsidRPr="00777FEF" w:rsidRDefault="00380DCA" w:rsidP="00380DCA">
      <w:pPr>
        <w:jc w:val="center"/>
        <w:rPr>
          <w:b/>
          <w:sz w:val="6"/>
          <w:szCs w:val="16"/>
        </w:rPr>
      </w:pPr>
    </w:p>
    <w:p w:rsidR="00FD7391" w:rsidRDefault="00FD7391" w:rsidP="00C2632D">
      <w:pPr>
        <w:spacing w:after="200" w:line="276" w:lineRule="auto"/>
        <w:rPr>
          <w:sz w:val="28"/>
          <w:szCs w:val="28"/>
        </w:rPr>
      </w:pPr>
    </w:p>
    <w:p w:rsidR="00FD7391" w:rsidRDefault="00FD7391" w:rsidP="00C2632D">
      <w:pPr>
        <w:spacing w:after="200" w:line="276" w:lineRule="auto"/>
        <w:rPr>
          <w:sz w:val="28"/>
          <w:szCs w:val="28"/>
        </w:rPr>
      </w:pPr>
    </w:p>
    <w:p w:rsidR="00A05A59" w:rsidRPr="00C76A33" w:rsidRDefault="00530B7B" w:rsidP="00530B7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A</w:t>
      </w:r>
      <w:r w:rsidR="00215883">
        <w:rPr>
          <w:sz w:val="28"/>
          <w:szCs w:val="28"/>
        </w:rPr>
        <w:t xml:space="preserve">    Date: 15/11/2014</w:t>
      </w:r>
      <w:r w:rsidR="0021588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Time: 09:30AM</w:t>
      </w:r>
    </w:p>
    <w:p w:rsidR="00A05A59" w:rsidRPr="00C76A33" w:rsidRDefault="00A05A59" w:rsidP="00A05A59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Pr="00C76A33">
        <w:rPr>
          <w:sz w:val="28"/>
          <w:szCs w:val="28"/>
        </w:rPr>
        <w:t>: Border Guard Public School &amp; College</w:t>
      </w:r>
    </w:p>
    <w:p w:rsidR="00A05A59" w:rsidRPr="00777FEF" w:rsidRDefault="00A05A59" w:rsidP="00A05A59">
      <w:pPr>
        <w:jc w:val="center"/>
        <w:rPr>
          <w:b/>
          <w:sz w:val="10"/>
          <w:szCs w:val="20"/>
        </w:rPr>
      </w:pPr>
    </w:p>
    <w:p w:rsidR="00A05A59" w:rsidRDefault="00A05A59" w:rsidP="00380DCA">
      <w:pPr>
        <w:jc w:val="center"/>
        <w:rPr>
          <w:b/>
          <w:sz w:val="20"/>
          <w:szCs w:val="16"/>
        </w:rPr>
      </w:pPr>
    </w:p>
    <w:p w:rsidR="00380DCA" w:rsidRDefault="00380DCA" w:rsidP="00380DCA">
      <w:pPr>
        <w:jc w:val="center"/>
        <w:rPr>
          <w:b/>
          <w:sz w:val="20"/>
          <w:szCs w:val="16"/>
        </w:rPr>
      </w:pPr>
      <w:r w:rsidRPr="00CD5D62">
        <w:rPr>
          <w:b/>
          <w:sz w:val="20"/>
          <w:szCs w:val="16"/>
        </w:rPr>
        <w:t>College Bhaban</w:t>
      </w:r>
      <w:r w:rsidR="00A05A59">
        <w:rPr>
          <w:b/>
          <w:sz w:val="20"/>
          <w:szCs w:val="16"/>
        </w:rPr>
        <w:t>-1</w:t>
      </w:r>
    </w:p>
    <w:p w:rsidR="00380DCA" w:rsidRPr="00777FEF" w:rsidRDefault="00380DCA" w:rsidP="00380DCA">
      <w:pPr>
        <w:jc w:val="center"/>
        <w:rPr>
          <w:b/>
          <w:sz w:val="6"/>
          <w:szCs w:val="16"/>
        </w:rPr>
      </w:pPr>
    </w:p>
    <w:tbl>
      <w:tblPr>
        <w:tblW w:w="5686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1512"/>
        <w:gridCol w:w="1102"/>
        <w:gridCol w:w="2966"/>
        <w:gridCol w:w="1710"/>
        <w:gridCol w:w="1529"/>
        <w:gridCol w:w="1261"/>
      </w:tblGrid>
      <w:tr w:rsidR="00DB4C21" w:rsidRPr="00D73956" w:rsidTr="006B3E0D">
        <w:trPr>
          <w:trHeight w:val="576"/>
        </w:trPr>
        <w:tc>
          <w:tcPr>
            <w:tcW w:w="372" w:type="pct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694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06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362" w:type="pct"/>
            <w:tcBorders>
              <w:righ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579" w:type="pct"/>
            <w:vAlign w:val="center"/>
          </w:tcPr>
          <w:p w:rsidR="00F91F7C" w:rsidRPr="006455C7" w:rsidRDefault="00F91F7C" w:rsidP="00A742A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6455C7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A773A6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694" w:type="pct"/>
            <w:vMerge w:val="restart"/>
            <w:vAlign w:val="center"/>
          </w:tcPr>
          <w:p w:rsidR="00A773A6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3</w:t>
            </w:r>
          </w:p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A773A6" w:rsidRPr="00B04BF0" w:rsidRDefault="00A773A6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A773A6" w:rsidRPr="00127930" w:rsidRDefault="00A773A6" w:rsidP="00127930">
            <w:pPr>
              <w:rPr>
                <w:rFonts w:ascii="SutonnyMJ" w:hAnsi="SutonnyMJ" w:cs="SutonnyMJ"/>
                <w:sz w:val="26"/>
                <w:szCs w:val="26"/>
              </w:rPr>
            </w:pPr>
            <w:r w:rsidRPr="00127930">
              <w:rPr>
                <w:rFonts w:ascii="SutonnyMJ" w:hAnsi="SutonnyMJ" w:cs="SutonnyMJ"/>
                <w:sz w:val="26"/>
                <w:szCs w:val="26"/>
              </w:rPr>
              <w:t xml:space="preserve">Rbve gvngy`v Bmjvg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A6" w:rsidRPr="00127930" w:rsidRDefault="00A773A6" w:rsidP="00127930">
            <w:pPr>
              <w:jc w:val="center"/>
              <w:rPr>
                <w:rFonts w:ascii="SutonnyMJ" w:hAnsi="SutonnyMJ" w:cs="SutonnyMJ"/>
              </w:rPr>
            </w:pPr>
            <w:r w:rsidRPr="00127930">
              <w:rPr>
                <w:rFonts w:ascii="SutonnyMJ" w:hAnsi="SutonnyMJ" w:cs="SutonnyMJ"/>
                <w:sz w:val="22"/>
                <w:szCs w:val="22"/>
              </w:rPr>
              <w:t>mnKvix Aa¨vc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</w:tcPr>
          <w:p w:rsidR="00A773A6" w:rsidRPr="00127930" w:rsidRDefault="00A773A6" w:rsidP="00127930">
            <w:pPr>
              <w:jc w:val="center"/>
              <w:rPr>
                <w:sz w:val="26"/>
                <w:szCs w:val="26"/>
              </w:rPr>
            </w:pPr>
            <w:r w:rsidRPr="00127930">
              <w:rPr>
                <w:rFonts w:ascii="SutonnyMJ" w:hAnsi="SutonnyMJ" w:cs="SutonnyMJ"/>
                <w:sz w:val="26"/>
                <w:szCs w:val="26"/>
              </w:rPr>
              <w:t>GdBGm wefvM</w:t>
            </w:r>
          </w:p>
        </w:tc>
        <w:tc>
          <w:tcPr>
            <w:tcW w:w="579" w:type="pct"/>
            <w:vAlign w:val="center"/>
          </w:tcPr>
          <w:p w:rsidR="00A773A6" w:rsidRPr="00BD64D7" w:rsidRDefault="00C606CE" w:rsidP="00127930">
            <w:pPr>
              <w:jc w:val="center"/>
              <w:rPr>
                <w:rFonts w:ascii="KarnaphuliMJ" w:hAnsi="KarnaphuliMJ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AvjgMxi †nv‡mb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4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Ijx Djøvn Lvb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mygv `Ë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105</w:t>
            </w:r>
          </w:p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Ground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B04BF0" w:rsidRDefault="00C95949" w:rsidP="00B04BF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B04BF0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BD.‡K.Gg gyQvwjøgv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†gv: ˆZqeyi ingvb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D26EFF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71FBA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694" w:type="pct"/>
            <w:vMerge w:val="restart"/>
            <w:vAlign w:val="center"/>
          </w:tcPr>
          <w:p w:rsidR="00C71FBA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1</w:t>
            </w:r>
          </w:p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71FBA" w:rsidRPr="009928A4" w:rsidRDefault="00C71FBA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71FBA" w:rsidRPr="0005105C" w:rsidRDefault="00C71FBA" w:rsidP="001A2090">
            <w:pPr>
              <w:rPr>
                <w:rFonts w:ascii="SutonnyMJ" w:hAnsi="SutonnyMJ" w:cs="SutonnyMJ"/>
                <w:sz w:val="26"/>
                <w:szCs w:val="26"/>
              </w:rPr>
            </w:pPr>
            <w:r w:rsidRPr="0005105C">
              <w:rPr>
                <w:rFonts w:ascii="SutonnyMJ" w:hAnsi="SutonnyMJ" w:cs="SutonnyMJ"/>
                <w:sz w:val="26"/>
                <w:szCs w:val="26"/>
              </w:rPr>
              <w:t>W. †gvnv¤§` †iRvDj Kwig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71FBA" w:rsidRPr="0005105C" w:rsidRDefault="00C71FBA" w:rsidP="006B3E0D">
            <w:pPr>
              <w:rPr>
                <w:rFonts w:ascii="SutonnyMJ" w:hAnsi="SutonnyMJ" w:cs="SutonnyMJ"/>
              </w:rPr>
            </w:pPr>
            <w:r w:rsidRPr="0005105C">
              <w:rPr>
                <w:rFonts w:ascii="SutonnyMJ" w:hAnsi="SutonnyMJ" w:cs="SutonnyMJ"/>
                <w:sz w:val="22"/>
                <w:szCs w:val="22"/>
              </w:rPr>
              <w:t>mnKvix Aa¨vcK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71FBA" w:rsidRPr="0005105C" w:rsidRDefault="00C71FBA" w:rsidP="0005105C">
            <w:pPr>
              <w:jc w:val="center"/>
              <w:rPr>
                <w:sz w:val="26"/>
                <w:szCs w:val="26"/>
              </w:rPr>
            </w:pPr>
            <w:r w:rsidRPr="0005105C">
              <w:rPr>
                <w:rFonts w:ascii="SutonnyMJ" w:hAnsi="SutonnyMJ" w:cs="SutonnyMJ"/>
                <w:sz w:val="26"/>
                <w:szCs w:val="26"/>
              </w:rPr>
              <w:t>imvqb wefvM</w:t>
            </w:r>
          </w:p>
        </w:tc>
        <w:tc>
          <w:tcPr>
            <w:tcW w:w="579" w:type="pct"/>
            <w:vAlign w:val="center"/>
          </w:tcPr>
          <w:p w:rsidR="00C71FBA" w:rsidRPr="00BD64D7" w:rsidRDefault="00C606CE" w:rsidP="0005105C">
            <w:pPr>
              <w:jc w:val="center"/>
              <w:rPr>
                <w:rFonts w:ascii="KarnaphuliMJ" w:hAnsi="KarnaphuliMJ"/>
              </w:rPr>
            </w:pPr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322A78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923A07">
              <w:rPr>
                <w:rFonts w:ascii="SutonnyMJ" w:eastAsia="Calibri" w:hAnsi="SutonnyMJ" w:cs="SutonnyMJ"/>
              </w:rPr>
              <w:t>Av‡gbv †eMg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322A78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6B3E0D">
              <w:rPr>
                <w:szCs w:val="20"/>
              </w:rPr>
              <w:t>Spouse, Officer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95949" w:rsidRPr="004A0995" w:rsidRDefault="00322A78" w:rsidP="006B3E0D">
            <w:pPr>
              <w:rPr>
                <w:rFonts w:ascii="SutonnyMJ" w:hAnsi="SutonnyMJ"/>
                <w:sz w:val="28"/>
                <w:szCs w:val="28"/>
              </w:rPr>
            </w:pPr>
            <w:r w:rsidRPr="00923A07">
              <w:rPr>
                <w:rFonts w:ascii="SutonnyMJ" w:hAnsi="SutonnyMJ"/>
                <w:bCs/>
              </w:rPr>
              <w:t>cÖ‡KŠkj `ßi</w:t>
            </w:r>
          </w:p>
        </w:tc>
        <w:tc>
          <w:tcPr>
            <w:tcW w:w="579" w:type="pct"/>
          </w:tcPr>
          <w:p w:rsidR="00C95949" w:rsidRDefault="00322A78">
            <w:r>
              <w:rPr>
                <w:sz w:val="28"/>
                <w:szCs w:val="28"/>
              </w:rPr>
              <w:t>SUST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KvRx †gv: gwnDwÏb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Zvnwgbv †eMg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MÖš’vMvwi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2</w:t>
            </w:r>
          </w:p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dvBRyj nK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RvwKi †nv‡mb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694" w:type="pct"/>
            <w:vMerge w:val="restart"/>
            <w:vAlign w:val="center"/>
          </w:tcPr>
          <w:p w:rsidR="00C95949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203</w:t>
            </w:r>
          </w:p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0772B">
              <w:rPr>
                <w:b/>
                <w:sz w:val="18"/>
                <w:szCs w:val="28"/>
              </w:rPr>
              <w:t>(</w:t>
            </w:r>
            <w:r>
              <w:rPr>
                <w:b/>
                <w:sz w:val="18"/>
                <w:szCs w:val="28"/>
              </w:rPr>
              <w:t>1</w:t>
            </w:r>
            <w:r w:rsidRPr="00022738">
              <w:rPr>
                <w:b/>
                <w:sz w:val="18"/>
                <w:szCs w:val="28"/>
                <w:vertAlign w:val="superscript"/>
              </w:rPr>
              <w:t>st</w:t>
            </w:r>
            <w:r>
              <w:rPr>
                <w:b/>
                <w:sz w:val="18"/>
                <w:szCs w:val="28"/>
              </w:rPr>
              <w:t xml:space="preserve"> </w:t>
            </w:r>
            <w:r w:rsidRPr="0010772B">
              <w:rPr>
                <w:b/>
                <w:sz w:val="18"/>
                <w:szCs w:val="28"/>
              </w:rPr>
              <w:t xml:space="preserve"> Floor)</w:t>
            </w:r>
          </w:p>
        </w:tc>
        <w:tc>
          <w:tcPr>
            <w:tcW w:w="506" w:type="pct"/>
            <w:vMerge w:val="restart"/>
            <w:vAlign w:val="center"/>
          </w:tcPr>
          <w:p w:rsidR="00C95949" w:rsidRPr="009928A4" w:rsidRDefault="00C95949" w:rsidP="009928A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28A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gvneyev myjZvbv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  <w:tr w:rsidR="00C95949" w:rsidRPr="00D73956" w:rsidTr="006B3E0D">
        <w:trPr>
          <w:trHeight w:val="576"/>
        </w:trPr>
        <w:tc>
          <w:tcPr>
            <w:tcW w:w="372" w:type="pct"/>
            <w:vMerge/>
          </w:tcPr>
          <w:p w:rsidR="00C95949" w:rsidRPr="00B04BF0" w:rsidRDefault="00C95949" w:rsidP="003376E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94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06" w:type="pct"/>
            <w:vMerge/>
            <w:vAlign w:val="center"/>
          </w:tcPr>
          <w:p w:rsidR="00C95949" w:rsidRPr="00D73956" w:rsidRDefault="00C95949" w:rsidP="003376E9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62" w:type="pct"/>
            <w:tcBorders>
              <w:right w:val="single" w:sz="4" w:space="0" w:color="auto"/>
            </w:tcBorders>
          </w:tcPr>
          <w:p w:rsidR="00C95949" w:rsidRPr="004A0995" w:rsidRDefault="00C95949" w:rsidP="00863F48">
            <w:pPr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Rbve ‡gv: †Mvjvg †gv¯Ídv</w:t>
            </w: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:rsidR="00C95949" w:rsidRPr="004A0995" w:rsidRDefault="00C95949" w:rsidP="00863F48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A0995">
              <w:rPr>
                <w:rFonts w:ascii="SutonnyMJ" w:eastAsia="Calibri" w:hAnsi="SutonnyMJ" w:cs="SutonnyMJ"/>
                <w:sz w:val="28"/>
                <w:szCs w:val="28"/>
              </w:rPr>
              <w:t>mnKvwi wkÿK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:rsidR="00C95949" w:rsidRPr="00BD64D7" w:rsidRDefault="00C95949" w:rsidP="00C12447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9" w:type="pct"/>
          </w:tcPr>
          <w:p w:rsidR="00C95949" w:rsidRDefault="00C95949">
            <w:r w:rsidRPr="005942F6">
              <w:rPr>
                <w:rFonts w:ascii="SutonnyMJ" w:hAnsi="SutonnyMJ" w:cs="SutonnyMJ"/>
                <w:b/>
                <w:sz w:val="26"/>
                <w:szCs w:val="28"/>
              </w:rPr>
              <w:t>eW©vi MvW©</w:t>
            </w:r>
          </w:p>
        </w:tc>
      </w:tr>
    </w:tbl>
    <w:p w:rsidR="00777FEF" w:rsidRDefault="00777FEF" w:rsidP="00DB45BB">
      <w:pPr>
        <w:jc w:val="both"/>
        <w:rPr>
          <w:b/>
          <w:sz w:val="32"/>
          <w:szCs w:val="32"/>
        </w:rPr>
      </w:pPr>
    </w:p>
    <w:p w:rsidR="00777FEF" w:rsidRDefault="00C4018C" w:rsidP="00DB45BB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‡m›Uvi Bb PvR© Gi mv‡_ we‡kl `vwqZ¡kxj Kg©KZ©v t</w:t>
      </w:r>
    </w:p>
    <w:p w:rsidR="00C4018C" w:rsidRDefault="00C4018C" w:rsidP="00DB45BB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1| Rbve †kL Aveyj nvmvb, AwZwi³ wnmve cwiPvjK, wnmve `ßi, kvwecÖwe|</w:t>
      </w:r>
    </w:p>
    <w:p w:rsidR="00C4018C" w:rsidRPr="00C4018C" w:rsidRDefault="00C4018C" w:rsidP="00DB45BB">
      <w:pPr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 xml:space="preserve">2| </w:t>
      </w:r>
      <w:r w:rsidR="006206F6">
        <w:rPr>
          <w:rFonts w:ascii="SutonnyMJ" w:hAnsi="SutonnyMJ" w:cs="SutonnyMJ"/>
          <w:b/>
        </w:rPr>
        <w:t>Rbve †mv‡nj DwÏb Avng`, AwZwi³ wnmve cwiPvjK, wnmve `ßi, kvwecÖwe|</w:t>
      </w:r>
    </w:p>
    <w:p w:rsidR="00A46411" w:rsidRDefault="00A46411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380DCA" w:rsidRDefault="00380DCA" w:rsidP="00380DCA">
      <w:pPr>
        <w:jc w:val="both"/>
        <w:rPr>
          <w:rFonts w:ascii="KarnaphuliMJ" w:hAnsi="KarnaphuliMJ"/>
          <w:sz w:val="16"/>
          <w:szCs w:val="16"/>
        </w:rPr>
      </w:pPr>
    </w:p>
    <w:p w:rsidR="00FA3D05" w:rsidRDefault="00FA3D05"/>
    <w:sectPr w:rsidR="00FA3D05" w:rsidSect="00380DCA">
      <w:headerReference w:type="default" r:id="rId7"/>
      <w:pgSz w:w="12240" w:h="20160" w:code="5"/>
      <w:pgMar w:top="288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B9" w:rsidRDefault="004005B9" w:rsidP="00380DCA">
      <w:r>
        <w:separator/>
      </w:r>
    </w:p>
  </w:endnote>
  <w:endnote w:type="continuationSeparator" w:id="1">
    <w:p w:rsidR="004005B9" w:rsidRDefault="004005B9" w:rsidP="0038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B9" w:rsidRDefault="004005B9" w:rsidP="00380DCA">
      <w:r>
        <w:separator/>
      </w:r>
    </w:p>
  </w:footnote>
  <w:footnote w:type="continuationSeparator" w:id="1">
    <w:p w:rsidR="004005B9" w:rsidRDefault="004005B9" w:rsidP="00380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3376E9" w:rsidTr="003376E9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3376E9" w:rsidRDefault="00C1114D" w:rsidP="003376E9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11.1pt;margin-top:71.7pt;width:586.5pt;height:1.5pt;flip:y;z-index:251660288" o:connectortype="straight"/>
            </w:pict>
          </w:r>
          <w:r w:rsidR="003376E9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809625" cy="828675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3376E9" w:rsidRPr="00A050F3" w:rsidRDefault="003376E9" w:rsidP="003376E9">
          <w:pPr>
            <w:rPr>
              <w:rFonts w:ascii="SutonnyMJ" w:hAnsi="SutonnyMJ" w:cs="SutonnyMJ"/>
              <w:sz w:val="40"/>
              <w:szCs w:val="40"/>
            </w:rPr>
          </w:pPr>
          <w:r w:rsidRPr="00A050F3">
            <w:rPr>
              <w:rFonts w:ascii="SutonnyMJ" w:hAnsi="SutonnyMJ" w:cs="SutonnyMJ"/>
              <w:sz w:val="40"/>
              <w:szCs w:val="40"/>
            </w:rPr>
            <w:t>fwZ© cix¶v 201</w:t>
          </w:r>
          <w:r w:rsidR="00A050F3" w:rsidRPr="00A050F3">
            <w:rPr>
              <w:rFonts w:ascii="SutonnyMJ" w:hAnsi="SutonnyMJ" w:cs="SutonnyMJ"/>
              <w:sz w:val="40"/>
              <w:szCs w:val="40"/>
            </w:rPr>
            <w:t>4</w:t>
          </w:r>
          <w:r w:rsidRPr="00A050F3">
            <w:rPr>
              <w:rFonts w:ascii="SutonnyMJ" w:hAnsi="SutonnyMJ" w:cs="SutonnyMJ"/>
              <w:sz w:val="40"/>
              <w:szCs w:val="40"/>
            </w:rPr>
            <w:t>-201</w:t>
          </w:r>
          <w:r w:rsidR="00A050F3" w:rsidRPr="00A050F3">
            <w:rPr>
              <w:rFonts w:ascii="SutonnyMJ" w:hAnsi="SutonnyMJ" w:cs="SutonnyMJ"/>
              <w:sz w:val="40"/>
              <w:szCs w:val="40"/>
            </w:rPr>
            <w:t>5</w:t>
          </w:r>
        </w:p>
        <w:p w:rsidR="003376E9" w:rsidRPr="00C22742" w:rsidRDefault="003376E9" w:rsidP="003376E9">
          <w:pPr>
            <w:rPr>
              <w:rFonts w:ascii="KarnaphuliMJ" w:hAnsi="KarnaphuliMJ"/>
              <w:sz w:val="40"/>
              <w:szCs w:val="40"/>
            </w:rPr>
          </w:pPr>
          <w:r w:rsidRPr="00A050F3">
            <w:rPr>
              <w:rFonts w:ascii="SutonnyMJ" w:hAnsi="SutonnyMJ" w:cs="SutonnyMJ"/>
              <w:sz w:val="40"/>
              <w:szCs w:val="40"/>
            </w:rPr>
            <w:t>kvnRvjvj weÁvb I cÖhyw³ wek¦we`¨vjq, wm‡jU-3114|</w:t>
          </w:r>
        </w:p>
        <w:p w:rsidR="003376E9" w:rsidRDefault="003376E9" w:rsidP="003376E9"/>
      </w:tc>
    </w:tr>
  </w:tbl>
  <w:p w:rsidR="003376E9" w:rsidRPr="00164220" w:rsidRDefault="003376E9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6041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80DCA"/>
    <w:rsid w:val="00006F02"/>
    <w:rsid w:val="00016548"/>
    <w:rsid w:val="00022738"/>
    <w:rsid w:val="00022E73"/>
    <w:rsid w:val="00027E14"/>
    <w:rsid w:val="00030B54"/>
    <w:rsid w:val="0003102D"/>
    <w:rsid w:val="00032CAB"/>
    <w:rsid w:val="00036007"/>
    <w:rsid w:val="000417FB"/>
    <w:rsid w:val="00041FCD"/>
    <w:rsid w:val="0005105C"/>
    <w:rsid w:val="000B0A7E"/>
    <w:rsid w:val="0010772B"/>
    <w:rsid w:val="001111D5"/>
    <w:rsid w:val="001130B9"/>
    <w:rsid w:val="00116A50"/>
    <w:rsid w:val="00123355"/>
    <w:rsid w:val="00124A96"/>
    <w:rsid w:val="00125B08"/>
    <w:rsid w:val="00125CFD"/>
    <w:rsid w:val="00127930"/>
    <w:rsid w:val="00157867"/>
    <w:rsid w:val="00157933"/>
    <w:rsid w:val="00160E24"/>
    <w:rsid w:val="00164220"/>
    <w:rsid w:val="00182559"/>
    <w:rsid w:val="001A1259"/>
    <w:rsid w:val="001C38DF"/>
    <w:rsid w:val="001D12EC"/>
    <w:rsid w:val="002042DA"/>
    <w:rsid w:val="00215883"/>
    <w:rsid w:val="00235EBE"/>
    <w:rsid w:val="00236A62"/>
    <w:rsid w:val="00241D34"/>
    <w:rsid w:val="00243528"/>
    <w:rsid w:val="00246347"/>
    <w:rsid w:val="002622FE"/>
    <w:rsid w:val="00274E9A"/>
    <w:rsid w:val="002944B2"/>
    <w:rsid w:val="002C11FB"/>
    <w:rsid w:val="002D593F"/>
    <w:rsid w:val="002D618D"/>
    <w:rsid w:val="002E17D3"/>
    <w:rsid w:val="002E20D4"/>
    <w:rsid w:val="002F1BE6"/>
    <w:rsid w:val="002F6FE4"/>
    <w:rsid w:val="00301AF3"/>
    <w:rsid w:val="00320D98"/>
    <w:rsid w:val="00322908"/>
    <w:rsid w:val="0032293E"/>
    <w:rsid w:val="00322A78"/>
    <w:rsid w:val="0033363D"/>
    <w:rsid w:val="003376E9"/>
    <w:rsid w:val="00355403"/>
    <w:rsid w:val="00356A49"/>
    <w:rsid w:val="00361137"/>
    <w:rsid w:val="00380DCA"/>
    <w:rsid w:val="0039537D"/>
    <w:rsid w:val="003C3DBD"/>
    <w:rsid w:val="003C4E41"/>
    <w:rsid w:val="004005B9"/>
    <w:rsid w:val="004116C1"/>
    <w:rsid w:val="004275E7"/>
    <w:rsid w:val="0047757D"/>
    <w:rsid w:val="00486CBE"/>
    <w:rsid w:val="004A1E7F"/>
    <w:rsid w:val="004C3D69"/>
    <w:rsid w:val="004D4C9A"/>
    <w:rsid w:val="00507A9D"/>
    <w:rsid w:val="00530B7B"/>
    <w:rsid w:val="00537192"/>
    <w:rsid w:val="00557D4A"/>
    <w:rsid w:val="00562062"/>
    <w:rsid w:val="00591139"/>
    <w:rsid w:val="005A295E"/>
    <w:rsid w:val="005B78DD"/>
    <w:rsid w:val="005C37A5"/>
    <w:rsid w:val="005D221E"/>
    <w:rsid w:val="005D4595"/>
    <w:rsid w:val="005D71EC"/>
    <w:rsid w:val="005F3F68"/>
    <w:rsid w:val="006023DD"/>
    <w:rsid w:val="0060720C"/>
    <w:rsid w:val="0061332D"/>
    <w:rsid w:val="00615F1B"/>
    <w:rsid w:val="00617D8E"/>
    <w:rsid w:val="006206F6"/>
    <w:rsid w:val="00627D0A"/>
    <w:rsid w:val="00630046"/>
    <w:rsid w:val="006455C7"/>
    <w:rsid w:val="006704FB"/>
    <w:rsid w:val="006B3E0D"/>
    <w:rsid w:val="006D5EA1"/>
    <w:rsid w:val="00704A7A"/>
    <w:rsid w:val="007106EC"/>
    <w:rsid w:val="00716C08"/>
    <w:rsid w:val="00740F37"/>
    <w:rsid w:val="00767F75"/>
    <w:rsid w:val="00777FEF"/>
    <w:rsid w:val="00785650"/>
    <w:rsid w:val="007873B7"/>
    <w:rsid w:val="00796D41"/>
    <w:rsid w:val="007A4ADA"/>
    <w:rsid w:val="007B104F"/>
    <w:rsid w:val="007B10F7"/>
    <w:rsid w:val="007C2400"/>
    <w:rsid w:val="007D37EB"/>
    <w:rsid w:val="007F6DB2"/>
    <w:rsid w:val="00800878"/>
    <w:rsid w:val="0081749A"/>
    <w:rsid w:val="008227D7"/>
    <w:rsid w:val="008302F5"/>
    <w:rsid w:val="008329FC"/>
    <w:rsid w:val="0083342A"/>
    <w:rsid w:val="00845F71"/>
    <w:rsid w:val="008544E8"/>
    <w:rsid w:val="008568E9"/>
    <w:rsid w:val="0085710D"/>
    <w:rsid w:val="008B3C7C"/>
    <w:rsid w:val="008C4BF0"/>
    <w:rsid w:val="008E12CE"/>
    <w:rsid w:val="0090252F"/>
    <w:rsid w:val="00906F6A"/>
    <w:rsid w:val="009376E4"/>
    <w:rsid w:val="009578CD"/>
    <w:rsid w:val="009639FC"/>
    <w:rsid w:val="00974031"/>
    <w:rsid w:val="0097542D"/>
    <w:rsid w:val="00982787"/>
    <w:rsid w:val="009928A4"/>
    <w:rsid w:val="009A2F2D"/>
    <w:rsid w:val="009B48BA"/>
    <w:rsid w:val="009C2B1D"/>
    <w:rsid w:val="009C468B"/>
    <w:rsid w:val="009D17ED"/>
    <w:rsid w:val="009D46F0"/>
    <w:rsid w:val="00A035C6"/>
    <w:rsid w:val="00A050F3"/>
    <w:rsid w:val="00A05A59"/>
    <w:rsid w:val="00A22C88"/>
    <w:rsid w:val="00A46411"/>
    <w:rsid w:val="00A506E9"/>
    <w:rsid w:val="00A51F99"/>
    <w:rsid w:val="00A64A3B"/>
    <w:rsid w:val="00A6692E"/>
    <w:rsid w:val="00A773A6"/>
    <w:rsid w:val="00AB1844"/>
    <w:rsid w:val="00AE0C23"/>
    <w:rsid w:val="00AE2A6A"/>
    <w:rsid w:val="00AE3173"/>
    <w:rsid w:val="00B04BF0"/>
    <w:rsid w:val="00B1144C"/>
    <w:rsid w:val="00B2244B"/>
    <w:rsid w:val="00B45869"/>
    <w:rsid w:val="00B50D06"/>
    <w:rsid w:val="00B62040"/>
    <w:rsid w:val="00B657B9"/>
    <w:rsid w:val="00B808E4"/>
    <w:rsid w:val="00B818EB"/>
    <w:rsid w:val="00BC0101"/>
    <w:rsid w:val="00BF6B17"/>
    <w:rsid w:val="00C01EC1"/>
    <w:rsid w:val="00C1114D"/>
    <w:rsid w:val="00C172BC"/>
    <w:rsid w:val="00C2402C"/>
    <w:rsid w:val="00C2632D"/>
    <w:rsid w:val="00C330CC"/>
    <w:rsid w:val="00C4018C"/>
    <w:rsid w:val="00C51E0B"/>
    <w:rsid w:val="00C606CE"/>
    <w:rsid w:val="00C71FBA"/>
    <w:rsid w:val="00C76A33"/>
    <w:rsid w:val="00C77992"/>
    <w:rsid w:val="00C8795A"/>
    <w:rsid w:val="00C95949"/>
    <w:rsid w:val="00CA6756"/>
    <w:rsid w:val="00CB6057"/>
    <w:rsid w:val="00CC2002"/>
    <w:rsid w:val="00CE0FC7"/>
    <w:rsid w:val="00CE260E"/>
    <w:rsid w:val="00CF0A0F"/>
    <w:rsid w:val="00CF25D3"/>
    <w:rsid w:val="00D066D9"/>
    <w:rsid w:val="00D11943"/>
    <w:rsid w:val="00D13A5C"/>
    <w:rsid w:val="00D2012A"/>
    <w:rsid w:val="00D266F3"/>
    <w:rsid w:val="00D45FD2"/>
    <w:rsid w:val="00D47B26"/>
    <w:rsid w:val="00DA16CB"/>
    <w:rsid w:val="00DA5F5D"/>
    <w:rsid w:val="00DB006E"/>
    <w:rsid w:val="00DB25B3"/>
    <w:rsid w:val="00DB342D"/>
    <w:rsid w:val="00DB404C"/>
    <w:rsid w:val="00DB45BB"/>
    <w:rsid w:val="00DB4C21"/>
    <w:rsid w:val="00DB50B4"/>
    <w:rsid w:val="00DD0762"/>
    <w:rsid w:val="00DE16D7"/>
    <w:rsid w:val="00DE5A96"/>
    <w:rsid w:val="00DF130B"/>
    <w:rsid w:val="00E051A6"/>
    <w:rsid w:val="00E13F86"/>
    <w:rsid w:val="00E320B8"/>
    <w:rsid w:val="00E364E7"/>
    <w:rsid w:val="00E404E7"/>
    <w:rsid w:val="00E404F6"/>
    <w:rsid w:val="00E61A6E"/>
    <w:rsid w:val="00E675CE"/>
    <w:rsid w:val="00E90E23"/>
    <w:rsid w:val="00E93333"/>
    <w:rsid w:val="00EA0468"/>
    <w:rsid w:val="00EA57F7"/>
    <w:rsid w:val="00ED24DC"/>
    <w:rsid w:val="00ED3BF5"/>
    <w:rsid w:val="00ED56CE"/>
    <w:rsid w:val="00EE435B"/>
    <w:rsid w:val="00EE530A"/>
    <w:rsid w:val="00F05A8C"/>
    <w:rsid w:val="00F12B2C"/>
    <w:rsid w:val="00F25B80"/>
    <w:rsid w:val="00F43304"/>
    <w:rsid w:val="00F50754"/>
    <w:rsid w:val="00F605A0"/>
    <w:rsid w:val="00F61F3D"/>
    <w:rsid w:val="00F769FE"/>
    <w:rsid w:val="00F91F7C"/>
    <w:rsid w:val="00FA1A30"/>
    <w:rsid w:val="00FA3D05"/>
    <w:rsid w:val="00FB7B8B"/>
    <w:rsid w:val="00FD3509"/>
    <w:rsid w:val="00FD7391"/>
    <w:rsid w:val="00FF13B6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342A"/>
    <w:pPr>
      <w:keepNext/>
      <w:outlineLvl w:val="7"/>
    </w:pPr>
    <w:rPr>
      <w:rFonts w:ascii="SutonnyMJ" w:hAnsi="SutonnyMJ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0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D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CA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3342A"/>
    <w:rPr>
      <w:rFonts w:ascii="SutonnyMJ" w:eastAsia="Times New Roman" w:hAnsi="SutonnyMJ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2734-F06A-4F5B-B551-0AB01C77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197</cp:revision>
  <cp:lastPrinted>2014-11-01T13:54:00Z</cp:lastPrinted>
  <dcterms:created xsi:type="dcterms:W3CDTF">2013-11-13T13:15:00Z</dcterms:created>
  <dcterms:modified xsi:type="dcterms:W3CDTF">2014-11-12T21:52:00Z</dcterms:modified>
</cp:coreProperties>
</file>